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38" w:rsidRDefault="00F70C38" w:rsidP="00F70C38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38" w:rsidRDefault="00F70C38" w:rsidP="00F70C38">
      <w:pPr>
        <w:jc w:val="center"/>
        <w:rPr>
          <w:sz w:val="20"/>
        </w:rPr>
      </w:pPr>
    </w:p>
    <w:p w:rsidR="00F70C38" w:rsidRPr="00F70C38" w:rsidRDefault="00F70C38" w:rsidP="00F70C38">
      <w:pPr>
        <w:jc w:val="center"/>
        <w:rPr>
          <w:b/>
          <w:sz w:val="36"/>
        </w:rPr>
      </w:pPr>
      <w:r w:rsidRPr="00F70C38">
        <w:rPr>
          <w:b/>
          <w:sz w:val="36"/>
        </w:rPr>
        <w:t>АДМИНИСТРАЦИЯ ГОРОДА КРАСНОЯРСКА</w:t>
      </w:r>
    </w:p>
    <w:p w:rsidR="00F70C38" w:rsidRDefault="00F70C38" w:rsidP="00F70C38">
      <w:pPr>
        <w:jc w:val="center"/>
        <w:rPr>
          <w:sz w:val="20"/>
        </w:rPr>
      </w:pPr>
    </w:p>
    <w:p w:rsidR="00F70C38" w:rsidRDefault="00F70C38" w:rsidP="00F70C3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F70C38" w:rsidRDefault="00F70C38" w:rsidP="00F70C3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70C38" w:rsidTr="00F70C38">
        <w:tc>
          <w:tcPr>
            <w:tcW w:w="4785" w:type="dxa"/>
            <w:shd w:val="clear" w:color="auto" w:fill="auto"/>
          </w:tcPr>
          <w:p w:rsidR="00F70C38" w:rsidRPr="002D731D" w:rsidRDefault="00421326" w:rsidP="002D731D">
            <w:pPr>
              <w:rPr>
                <w:sz w:val="30"/>
              </w:rPr>
            </w:pPr>
            <w:r>
              <w:rPr>
                <w:sz w:val="30"/>
              </w:rPr>
              <w:t>29.11.2021</w:t>
            </w:r>
          </w:p>
        </w:tc>
        <w:tc>
          <w:tcPr>
            <w:tcW w:w="4786" w:type="dxa"/>
            <w:shd w:val="clear" w:color="auto" w:fill="auto"/>
          </w:tcPr>
          <w:p w:rsidR="00F70C38" w:rsidRPr="002D731D" w:rsidRDefault="00421326" w:rsidP="002D731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24-р</w:t>
            </w:r>
          </w:p>
        </w:tc>
      </w:tr>
    </w:tbl>
    <w:p w:rsidR="00F70C38" w:rsidRDefault="00F70C38" w:rsidP="00F70C38">
      <w:pPr>
        <w:jc w:val="center"/>
        <w:rPr>
          <w:sz w:val="44"/>
        </w:rPr>
      </w:pPr>
    </w:p>
    <w:p w:rsidR="00F70C38" w:rsidRDefault="00F70C38" w:rsidP="00F70C38">
      <w:pPr>
        <w:rPr>
          <w:sz w:val="24"/>
        </w:rPr>
        <w:sectPr w:rsidR="00F70C38" w:rsidSect="00050EDD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B62092" w:rsidRDefault="0060209F" w:rsidP="00246F30">
      <w:pPr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lastRenderedPageBreak/>
        <w:t>О</w:t>
      </w:r>
      <w:r w:rsidR="00246F30" w:rsidRPr="0063344E">
        <w:rPr>
          <w:sz w:val="30"/>
          <w:szCs w:val="30"/>
        </w:rPr>
        <w:t xml:space="preserve">б утверждении перечня объектов, в отношении которых </w:t>
      </w:r>
    </w:p>
    <w:p w:rsidR="00B62092" w:rsidRDefault="00246F30" w:rsidP="00246F30">
      <w:pPr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планируется заключение концессионных </w:t>
      </w:r>
      <w:r w:rsidR="00A176A7" w:rsidRPr="0063344E">
        <w:rPr>
          <w:sz w:val="30"/>
          <w:szCs w:val="30"/>
        </w:rPr>
        <w:t>соглашений</w:t>
      </w:r>
      <w:r w:rsidRPr="0063344E">
        <w:rPr>
          <w:sz w:val="30"/>
          <w:szCs w:val="30"/>
        </w:rPr>
        <w:t xml:space="preserve"> </w:t>
      </w:r>
    </w:p>
    <w:p w:rsidR="0060209F" w:rsidRPr="0063344E" w:rsidRDefault="00246F30" w:rsidP="00246F30">
      <w:pPr>
        <w:spacing w:line="192" w:lineRule="auto"/>
        <w:jc w:val="center"/>
        <w:rPr>
          <w:noProof/>
          <w:sz w:val="30"/>
          <w:szCs w:val="30"/>
        </w:rPr>
      </w:pPr>
      <w:r w:rsidRPr="0063344E">
        <w:rPr>
          <w:sz w:val="30"/>
          <w:szCs w:val="30"/>
        </w:rPr>
        <w:t>на 2</w:t>
      </w:r>
      <w:r w:rsidR="00377415" w:rsidRPr="0063344E">
        <w:rPr>
          <w:sz w:val="30"/>
          <w:szCs w:val="30"/>
        </w:rPr>
        <w:t>0</w:t>
      </w:r>
      <w:r w:rsidR="00682379" w:rsidRPr="0063344E">
        <w:rPr>
          <w:sz w:val="30"/>
          <w:szCs w:val="30"/>
        </w:rPr>
        <w:t>2</w:t>
      </w:r>
      <w:r w:rsidR="004E617F" w:rsidRPr="0063344E">
        <w:rPr>
          <w:sz w:val="30"/>
          <w:szCs w:val="30"/>
        </w:rPr>
        <w:t>2</w:t>
      </w:r>
      <w:r w:rsidRPr="0063344E">
        <w:rPr>
          <w:sz w:val="30"/>
          <w:szCs w:val="30"/>
        </w:rPr>
        <w:t xml:space="preserve"> год</w:t>
      </w:r>
    </w:p>
    <w:p w:rsidR="0060209F" w:rsidRDefault="0060209F" w:rsidP="007F35D0">
      <w:pPr>
        <w:ind w:firstLine="709"/>
        <w:jc w:val="both"/>
        <w:rPr>
          <w:sz w:val="30"/>
          <w:szCs w:val="30"/>
        </w:rPr>
      </w:pPr>
    </w:p>
    <w:p w:rsidR="00400421" w:rsidRPr="0063344E" w:rsidRDefault="00400421" w:rsidP="007F35D0">
      <w:pPr>
        <w:ind w:firstLine="709"/>
        <w:jc w:val="both"/>
        <w:rPr>
          <w:sz w:val="30"/>
          <w:szCs w:val="30"/>
        </w:rPr>
      </w:pPr>
    </w:p>
    <w:p w:rsidR="00246F30" w:rsidRPr="0063344E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 xml:space="preserve">В целях реализации положений </w:t>
      </w:r>
      <w:hyperlink r:id="rId12" w:history="1">
        <w:r w:rsidRPr="0063344E">
          <w:rPr>
            <w:sz w:val="30"/>
            <w:szCs w:val="30"/>
            <w:lang w:eastAsia="ru-RU"/>
          </w:rPr>
          <w:t>пункта 3 статьи 4</w:t>
        </w:r>
      </w:hyperlink>
      <w:r w:rsidRPr="0063344E">
        <w:rPr>
          <w:sz w:val="30"/>
          <w:szCs w:val="30"/>
          <w:lang w:eastAsia="ru-RU"/>
        </w:rPr>
        <w:t xml:space="preserve"> Федерального закона от 21.07.2005 № 115-ФЗ «О концессионных соглашениях», в с</w:t>
      </w:r>
      <w:r w:rsidRPr="0063344E">
        <w:rPr>
          <w:sz w:val="30"/>
          <w:szCs w:val="30"/>
          <w:lang w:eastAsia="ru-RU"/>
        </w:rPr>
        <w:t>о</w:t>
      </w:r>
      <w:r w:rsidRPr="0063344E">
        <w:rPr>
          <w:sz w:val="30"/>
          <w:szCs w:val="30"/>
          <w:lang w:eastAsia="ru-RU"/>
        </w:rPr>
        <w:t xml:space="preserve">ответствии со </w:t>
      </w:r>
      <w:hyperlink r:id="rId13" w:history="1">
        <w:r w:rsidRPr="0063344E">
          <w:rPr>
            <w:sz w:val="30"/>
            <w:szCs w:val="30"/>
            <w:lang w:eastAsia="ru-RU"/>
          </w:rPr>
          <w:t>статьями 41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4" w:history="1">
        <w:r w:rsidRPr="0063344E">
          <w:rPr>
            <w:sz w:val="30"/>
            <w:szCs w:val="30"/>
            <w:lang w:eastAsia="ru-RU"/>
          </w:rPr>
          <w:t>58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5" w:history="1">
        <w:r w:rsidRPr="0063344E">
          <w:rPr>
            <w:sz w:val="30"/>
            <w:szCs w:val="30"/>
            <w:lang w:eastAsia="ru-RU"/>
          </w:rPr>
          <w:t>59</w:t>
        </w:r>
      </w:hyperlink>
      <w:r w:rsidRPr="0063344E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63344E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>1. Утвердить перечень объектов, в отношении которых планируе</w:t>
      </w:r>
      <w:r w:rsidRPr="0063344E">
        <w:rPr>
          <w:sz w:val="30"/>
          <w:szCs w:val="30"/>
          <w:lang w:eastAsia="ru-RU"/>
        </w:rPr>
        <w:t>т</w:t>
      </w:r>
      <w:r w:rsidRPr="0063344E">
        <w:rPr>
          <w:sz w:val="30"/>
          <w:szCs w:val="30"/>
          <w:lang w:eastAsia="ru-RU"/>
        </w:rPr>
        <w:t>ся закл</w:t>
      </w:r>
      <w:r w:rsidR="00A176A7" w:rsidRPr="0063344E">
        <w:rPr>
          <w:sz w:val="30"/>
          <w:szCs w:val="30"/>
          <w:lang w:eastAsia="ru-RU"/>
        </w:rPr>
        <w:t xml:space="preserve">ючение концессионных соглашений </w:t>
      </w:r>
      <w:r w:rsidRPr="0063344E">
        <w:rPr>
          <w:sz w:val="30"/>
          <w:szCs w:val="30"/>
          <w:lang w:eastAsia="ru-RU"/>
        </w:rPr>
        <w:t>на 2</w:t>
      </w:r>
      <w:r w:rsidR="0066245A" w:rsidRPr="0063344E">
        <w:rPr>
          <w:sz w:val="30"/>
          <w:szCs w:val="30"/>
          <w:lang w:eastAsia="ru-RU"/>
        </w:rPr>
        <w:t>0</w:t>
      </w:r>
      <w:r w:rsidR="00682379" w:rsidRPr="0063344E">
        <w:rPr>
          <w:sz w:val="30"/>
          <w:szCs w:val="30"/>
          <w:lang w:eastAsia="ru-RU"/>
        </w:rPr>
        <w:t>2</w:t>
      </w:r>
      <w:r w:rsidR="00A921C7" w:rsidRPr="0063344E">
        <w:rPr>
          <w:sz w:val="30"/>
          <w:szCs w:val="30"/>
          <w:lang w:eastAsia="ru-RU"/>
        </w:rPr>
        <w:t>2</w:t>
      </w:r>
      <w:r w:rsidR="00DE06F8" w:rsidRPr="0063344E">
        <w:rPr>
          <w:sz w:val="30"/>
          <w:szCs w:val="30"/>
          <w:lang w:eastAsia="ru-RU"/>
        </w:rPr>
        <w:t xml:space="preserve"> </w:t>
      </w:r>
      <w:r w:rsidRPr="0063344E">
        <w:rPr>
          <w:sz w:val="30"/>
          <w:szCs w:val="30"/>
          <w:lang w:eastAsia="ru-RU"/>
        </w:rPr>
        <w:t>год</w:t>
      </w:r>
      <w:r w:rsidR="002D692A">
        <w:rPr>
          <w:sz w:val="30"/>
          <w:szCs w:val="30"/>
          <w:lang w:eastAsia="ru-RU"/>
        </w:rPr>
        <w:t>,</w:t>
      </w:r>
      <w:r w:rsidRPr="0063344E">
        <w:rPr>
          <w:sz w:val="30"/>
          <w:szCs w:val="30"/>
          <w:lang w:eastAsia="ru-RU"/>
        </w:rPr>
        <w:t xml:space="preserve"> согласно пр</w:t>
      </w:r>
      <w:r w:rsidRPr="0063344E">
        <w:rPr>
          <w:sz w:val="30"/>
          <w:szCs w:val="30"/>
          <w:lang w:eastAsia="ru-RU"/>
        </w:rPr>
        <w:t>и</w:t>
      </w:r>
      <w:r w:rsidRPr="0063344E">
        <w:rPr>
          <w:sz w:val="30"/>
          <w:szCs w:val="30"/>
          <w:lang w:eastAsia="ru-RU"/>
        </w:rPr>
        <w:t>ложению.</w:t>
      </w:r>
    </w:p>
    <w:p w:rsidR="003018F3" w:rsidRPr="0063344E" w:rsidRDefault="00246F30" w:rsidP="003018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 xml:space="preserve">2. </w:t>
      </w:r>
      <w:r w:rsidR="00E75B05" w:rsidRPr="0063344E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 w:rsidRPr="0063344E">
        <w:rPr>
          <w:sz w:val="30"/>
          <w:szCs w:val="30"/>
          <w:lang w:eastAsia="ru-RU"/>
        </w:rPr>
        <w:t>о</w:t>
      </w:r>
      <w:r w:rsidR="00E75B05" w:rsidRPr="0063344E">
        <w:rPr>
          <w:sz w:val="30"/>
          <w:szCs w:val="30"/>
          <w:lang w:eastAsia="ru-RU"/>
        </w:rPr>
        <w:t xml:space="preserve">шений администрации города </w:t>
      </w:r>
      <w:r w:rsidRPr="0063344E">
        <w:rPr>
          <w:sz w:val="30"/>
          <w:szCs w:val="30"/>
          <w:lang w:eastAsia="ru-RU"/>
        </w:rPr>
        <w:t xml:space="preserve">в течение десяти дней </w:t>
      </w:r>
      <w:proofErr w:type="gramStart"/>
      <w:r w:rsidRPr="0063344E">
        <w:rPr>
          <w:sz w:val="30"/>
          <w:szCs w:val="30"/>
          <w:lang w:eastAsia="ru-RU"/>
        </w:rPr>
        <w:t>с д</w:t>
      </w:r>
      <w:r w:rsidR="00B62092">
        <w:rPr>
          <w:sz w:val="30"/>
          <w:szCs w:val="30"/>
          <w:lang w:eastAsia="ru-RU"/>
        </w:rPr>
        <w:t>аты</w:t>
      </w:r>
      <w:r w:rsidRPr="0063344E">
        <w:rPr>
          <w:sz w:val="30"/>
          <w:szCs w:val="30"/>
          <w:lang w:eastAsia="ru-RU"/>
        </w:rPr>
        <w:t xml:space="preserve"> </w:t>
      </w:r>
      <w:r w:rsidR="003018F3" w:rsidRPr="0063344E">
        <w:rPr>
          <w:sz w:val="30"/>
          <w:szCs w:val="30"/>
          <w:lang w:eastAsia="ru-RU"/>
        </w:rPr>
        <w:t>утвержд</w:t>
      </w:r>
      <w:r w:rsidR="003018F3" w:rsidRPr="0063344E">
        <w:rPr>
          <w:sz w:val="30"/>
          <w:szCs w:val="30"/>
          <w:lang w:eastAsia="ru-RU"/>
        </w:rPr>
        <w:t>е</w:t>
      </w:r>
      <w:r w:rsidR="003018F3" w:rsidRPr="0063344E">
        <w:rPr>
          <w:sz w:val="30"/>
          <w:szCs w:val="30"/>
          <w:lang w:eastAsia="ru-RU"/>
        </w:rPr>
        <w:t>ния</w:t>
      </w:r>
      <w:proofErr w:type="gramEnd"/>
      <w:r w:rsidR="003018F3" w:rsidRPr="0063344E">
        <w:rPr>
          <w:sz w:val="30"/>
          <w:szCs w:val="30"/>
          <w:lang w:eastAsia="ru-RU"/>
        </w:rPr>
        <w:t xml:space="preserve"> настоящего </w:t>
      </w:r>
      <w:r w:rsidR="00E75B05" w:rsidRPr="0063344E">
        <w:rPr>
          <w:sz w:val="30"/>
          <w:szCs w:val="30"/>
          <w:lang w:eastAsia="ru-RU"/>
        </w:rPr>
        <w:t>р</w:t>
      </w:r>
      <w:r w:rsidRPr="0063344E">
        <w:rPr>
          <w:sz w:val="30"/>
          <w:szCs w:val="30"/>
          <w:lang w:eastAsia="ru-RU"/>
        </w:rPr>
        <w:t>аспоряжения разместить</w:t>
      </w:r>
      <w:r w:rsidR="00E75B05" w:rsidRPr="0063344E">
        <w:rPr>
          <w:sz w:val="30"/>
          <w:szCs w:val="30"/>
          <w:lang w:eastAsia="ru-RU"/>
        </w:rPr>
        <w:t xml:space="preserve"> </w:t>
      </w:r>
      <w:r w:rsidR="00357577" w:rsidRPr="0063344E">
        <w:rPr>
          <w:sz w:val="30"/>
          <w:szCs w:val="30"/>
          <w:lang w:eastAsia="ru-RU"/>
        </w:rPr>
        <w:t>перечень объектов, в отнош</w:t>
      </w:r>
      <w:r w:rsidR="00357577" w:rsidRPr="0063344E">
        <w:rPr>
          <w:sz w:val="30"/>
          <w:szCs w:val="30"/>
          <w:lang w:eastAsia="ru-RU"/>
        </w:rPr>
        <w:t>е</w:t>
      </w:r>
      <w:r w:rsidR="00357577" w:rsidRPr="0063344E">
        <w:rPr>
          <w:sz w:val="30"/>
          <w:szCs w:val="30"/>
          <w:lang w:eastAsia="ru-RU"/>
        </w:rPr>
        <w:t xml:space="preserve">нии которых планируется заключение концессионных соглашений </w:t>
      </w:r>
      <w:r w:rsidR="00B62092">
        <w:rPr>
          <w:sz w:val="30"/>
          <w:szCs w:val="30"/>
          <w:lang w:eastAsia="ru-RU"/>
        </w:rPr>
        <w:t xml:space="preserve">              </w:t>
      </w:r>
      <w:r w:rsidR="00357577" w:rsidRPr="0063344E">
        <w:rPr>
          <w:sz w:val="30"/>
          <w:szCs w:val="30"/>
          <w:lang w:eastAsia="ru-RU"/>
        </w:rPr>
        <w:t>на 202</w:t>
      </w:r>
      <w:r w:rsidR="00A921C7" w:rsidRPr="0063344E">
        <w:rPr>
          <w:sz w:val="30"/>
          <w:szCs w:val="30"/>
          <w:lang w:eastAsia="ru-RU"/>
        </w:rPr>
        <w:t>2</w:t>
      </w:r>
      <w:r w:rsidR="00357577" w:rsidRPr="0063344E">
        <w:rPr>
          <w:sz w:val="30"/>
          <w:szCs w:val="30"/>
          <w:lang w:eastAsia="ru-RU"/>
        </w:rPr>
        <w:t xml:space="preserve"> год</w:t>
      </w:r>
      <w:r w:rsidR="002D692A">
        <w:rPr>
          <w:sz w:val="30"/>
          <w:szCs w:val="30"/>
          <w:lang w:eastAsia="ru-RU"/>
        </w:rPr>
        <w:t>,</w:t>
      </w:r>
      <w:r w:rsidR="00357577" w:rsidRPr="0063344E">
        <w:rPr>
          <w:sz w:val="30"/>
          <w:szCs w:val="30"/>
          <w:lang w:eastAsia="ru-RU"/>
        </w:rPr>
        <w:t xml:space="preserve"> на официальном сайте Российской Федерации в информ</w:t>
      </w:r>
      <w:r w:rsidR="00357577" w:rsidRPr="0063344E">
        <w:rPr>
          <w:sz w:val="30"/>
          <w:szCs w:val="30"/>
          <w:lang w:eastAsia="ru-RU"/>
        </w:rPr>
        <w:t>а</w:t>
      </w:r>
      <w:r w:rsidR="00357577" w:rsidRPr="0063344E">
        <w:rPr>
          <w:sz w:val="30"/>
          <w:szCs w:val="30"/>
          <w:lang w:eastAsia="ru-RU"/>
        </w:rPr>
        <w:t>ци</w:t>
      </w:r>
      <w:r w:rsidR="00B62092">
        <w:rPr>
          <w:sz w:val="30"/>
          <w:szCs w:val="30"/>
          <w:lang w:eastAsia="ru-RU"/>
        </w:rPr>
        <w:t>онно-телекоммуникационной сети Интернет</w:t>
      </w:r>
      <w:r w:rsidR="00357577" w:rsidRPr="0063344E">
        <w:rPr>
          <w:sz w:val="30"/>
          <w:szCs w:val="30"/>
          <w:lang w:eastAsia="ru-RU"/>
        </w:rPr>
        <w:t xml:space="preserve"> для размещения инфо</w:t>
      </w:r>
      <w:r w:rsidR="00357577" w:rsidRPr="0063344E">
        <w:rPr>
          <w:sz w:val="30"/>
          <w:szCs w:val="30"/>
          <w:lang w:eastAsia="ru-RU"/>
        </w:rPr>
        <w:t>р</w:t>
      </w:r>
      <w:r w:rsidR="00357577" w:rsidRPr="0063344E">
        <w:rPr>
          <w:sz w:val="30"/>
          <w:szCs w:val="30"/>
          <w:lang w:eastAsia="ru-RU"/>
        </w:rPr>
        <w:t>мации о проведении торгов, определенном Правительством Российской Федерации</w:t>
      </w:r>
      <w:r w:rsidR="003018F3" w:rsidRPr="0063344E">
        <w:rPr>
          <w:sz w:val="30"/>
          <w:szCs w:val="30"/>
        </w:rPr>
        <w:t>.</w:t>
      </w:r>
    </w:p>
    <w:p w:rsidR="007E01BD" w:rsidRPr="0063344E" w:rsidRDefault="00246F30" w:rsidP="006823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 xml:space="preserve">3. </w:t>
      </w:r>
      <w:r w:rsidR="00793E84" w:rsidRPr="0063344E">
        <w:rPr>
          <w:sz w:val="30"/>
          <w:szCs w:val="30"/>
          <w:lang w:eastAsia="ru-RU"/>
        </w:rPr>
        <w:t>Департаменту экономическо</w:t>
      </w:r>
      <w:r w:rsidR="00C26316" w:rsidRPr="0063344E">
        <w:rPr>
          <w:sz w:val="30"/>
          <w:szCs w:val="30"/>
          <w:lang w:eastAsia="ru-RU"/>
        </w:rPr>
        <w:t xml:space="preserve">й политики и </w:t>
      </w:r>
      <w:r w:rsidR="006676C9" w:rsidRPr="0063344E">
        <w:rPr>
          <w:sz w:val="30"/>
          <w:szCs w:val="30"/>
          <w:lang w:eastAsia="ru-RU"/>
        </w:rPr>
        <w:t>инвестиционного</w:t>
      </w:r>
      <w:r w:rsidR="00793E84" w:rsidRPr="0063344E">
        <w:rPr>
          <w:sz w:val="30"/>
          <w:szCs w:val="30"/>
          <w:lang w:eastAsia="ru-RU"/>
        </w:rPr>
        <w:t xml:space="preserve"> ра</w:t>
      </w:r>
      <w:r w:rsidR="00793E84" w:rsidRPr="0063344E">
        <w:rPr>
          <w:sz w:val="30"/>
          <w:szCs w:val="30"/>
          <w:lang w:eastAsia="ru-RU"/>
        </w:rPr>
        <w:t>з</w:t>
      </w:r>
      <w:r w:rsidR="00793E84" w:rsidRPr="0063344E">
        <w:rPr>
          <w:sz w:val="30"/>
          <w:szCs w:val="30"/>
          <w:lang w:eastAsia="ru-RU"/>
        </w:rPr>
        <w:t xml:space="preserve">вития администрации города </w:t>
      </w:r>
      <w:r w:rsidR="00B62092">
        <w:rPr>
          <w:sz w:val="30"/>
          <w:szCs w:val="30"/>
          <w:lang w:eastAsia="ru-RU"/>
        </w:rPr>
        <w:t>в течение десяти дней с</w:t>
      </w:r>
      <w:r w:rsidR="007E01BD" w:rsidRPr="0063344E">
        <w:rPr>
          <w:sz w:val="30"/>
          <w:szCs w:val="30"/>
          <w:lang w:eastAsia="ru-RU"/>
        </w:rPr>
        <w:t xml:space="preserve"> д</w:t>
      </w:r>
      <w:r w:rsidR="00B62092">
        <w:rPr>
          <w:sz w:val="30"/>
          <w:szCs w:val="30"/>
          <w:lang w:eastAsia="ru-RU"/>
        </w:rPr>
        <w:t>аты</w:t>
      </w:r>
      <w:r w:rsidR="007E01BD" w:rsidRPr="0063344E">
        <w:rPr>
          <w:sz w:val="30"/>
          <w:szCs w:val="30"/>
          <w:lang w:eastAsia="ru-RU"/>
        </w:rPr>
        <w:t xml:space="preserve"> утверждения настоящего распоряжения </w:t>
      </w:r>
      <w:r w:rsidR="00682379" w:rsidRPr="0063344E">
        <w:rPr>
          <w:sz w:val="30"/>
          <w:szCs w:val="30"/>
          <w:lang w:eastAsia="ru-RU"/>
        </w:rPr>
        <w:t xml:space="preserve">разместить </w:t>
      </w:r>
      <w:r w:rsidR="00357577" w:rsidRPr="0063344E">
        <w:rPr>
          <w:sz w:val="30"/>
          <w:szCs w:val="30"/>
          <w:lang w:eastAsia="ru-RU"/>
        </w:rPr>
        <w:t xml:space="preserve">перечень объектов, в </w:t>
      </w:r>
      <w:proofErr w:type="spellStart"/>
      <w:r w:rsidR="00357577" w:rsidRPr="0063344E">
        <w:rPr>
          <w:sz w:val="30"/>
          <w:szCs w:val="30"/>
          <w:lang w:eastAsia="ru-RU"/>
        </w:rPr>
        <w:t>отнош</w:t>
      </w:r>
      <w:proofErr w:type="gramStart"/>
      <w:r w:rsidR="00357577" w:rsidRPr="0063344E">
        <w:rPr>
          <w:sz w:val="30"/>
          <w:szCs w:val="30"/>
          <w:lang w:eastAsia="ru-RU"/>
        </w:rPr>
        <w:t>е</w:t>
      </w:r>
      <w:proofErr w:type="spellEnd"/>
      <w:r w:rsidR="00B62092">
        <w:rPr>
          <w:sz w:val="30"/>
          <w:szCs w:val="30"/>
          <w:lang w:eastAsia="ru-RU"/>
        </w:rPr>
        <w:t>-</w:t>
      </w:r>
      <w:proofErr w:type="gramEnd"/>
      <w:r w:rsidR="00B62092">
        <w:rPr>
          <w:sz w:val="30"/>
          <w:szCs w:val="30"/>
          <w:lang w:eastAsia="ru-RU"/>
        </w:rPr>
        <w:t xml:space="preserve">           </w:t>
      </w:r>
      <w:proofErr w:type="spellStart"/>
      <w:r w:rsidR="00357577" w:rsidRPr="0063344E">
        <w:rPr>
          <w:sz w:val="30"/>
          <w:szCs w:val="30"/>
          <w:lang w:eastAsia="ru-RU"/>
        </w:rPr>
        <w:t>нии</w:t>
      </w:r>
      <w:proofErr w:type="spellEnd"/>
      <w:r w:rsidR="00357577" w:rsidRPr="0063344E">
        <w:rPr>
          <w:sz w:val="30"/>
          <w:szCs w:val="30"/>
          <w:lang w:eastAsia="ru-RU"/>
        </w:rPr>
        <w:t xml:space="preserve"> которых планируется заключение концессионных соглашений </w:t>
      </w:r>
      <w:r w:rsidR="00B62092">
        <w:rPr>
          <w:sz w:val="30"/>
          <w:szCs w:val="30"/>
          <w:lang w:eastAsia="ru-RU"/>
        </w:rPr>
        <w:t xml:space="preserve">             </w:t>
      </w:r>
      <w:r w:rsidR="00357577" w:rsidRPr="0063344E">
        <w:rPr>
          <w:sz w:val="30"/>
          <w:szCs w:val="30"/>
          <w:lang w:eastAsia="ru-RU"/>
        </w:rPr>
        <w:t>на 202</w:t>
      </w:r>
      <w:r w:rsidR="00A921C7" w:rsidRPr="0063344E">
        <w:rPr>
          <w:sz w:val="30"/>
          <w:szCs w:val="30"/>
          <w:lang w:eastAsia="ru-RU"/>
        </w:rPr>
        <w:t>2</w:t>
      </w:r>
      <w:r w:rsidR="00B62092">
        <w:rPr>
          <w:sz w:val="30"/>
          <w:szCs w:val="30"/>
          <w:lang w:eastAsia="ru-RU"/>
        </w:rPr>
        <w:t xml:space="preserve"> год</w:t>
      </w:r>
      <w:r w:rsidR="002D692A">
        <w:rPr>
          <w:sz w:val="30"/>
          <w:szCs w:val="30"/>
          <w:lang w:eastAsia="ru-RU"/>
        </w:rPr>
        <w:t>,</w:t>
      </w:r>
      <w:r w:rsidR="00357577" w:rsidRPr="0063344E">
        <w:rPr>
          <w:sz w:val="30"/>
          <w:szCs w:val="30"/>
          <w:lang w:eastAsia="ru-RU"/>
        </w:rPr>
        <w:t xml:space="preserve"> </w:t>
      </w:r>
      <w:r w:rsidR="00682379" w:rsidRPr="0063344E">
        <w:rPr>
          <w:sz w:val="30"/>
          <w:szCs w:val="30"/>
          <w:lang w:eastAsia="ru-RU"/>
        </w:rPr>
        <w:t xml:space="preserve">на </w:t>
      </w:r>
      <w:r w:rsidR="007E01BD" w:rsidRPr="0063344E">
        <w:rPr>
          <w:sz w:val="30"/>
          <w:szCs w:val="30"/>
          <w:lang w:eastAsia="ru-RU"/>
        </w:rPr>
        <w:t>официальном сайте администрации города Красноярска</w:t>
      </w:r>
      <w:r w:rsidR="00B62092">
        <w:rPr>
          <w:sz w:val="30"/>
          <w:szCs w:val="30"/>
          <w:lang w:eastAsia="ru-RU"/>
        </w:rPr>
        <w:t xml:space="preserve">     </w:t>
      </w:r>
      <w:r w:rsidR="007E01BD" w:rsidRPr="0063344E">
        <w:rPr>
          <w:sz w:val="30"/>
          <w:szCs w:val="30"/>
          <w:lang w:eastAsia="ru-RU"/>
        </w:rPr>
        <w:t xml:space="preserve"> </w:t>
      </w:r>
      <w:r w:rsidR="007E01BD" w:rsidRPr="0063344E">
        <w:rPr>
          <w:sz w:val="30"/>
          <w:szCs w:val="30"/>
        </w:rPr>
        <w:t>в информационно-</w:t>
      </w:r>
      <w:r w:rsidR="00B62092">
        <w:rPr>
          <w:sz w:val="30"/>
          <w:szCs w:val="30"/>
        </w:rPr>
        <w:t xml:space="preserve">телекоммуникационной сети </w:t>
      </w:r>
      <w:r w:rsidR="007E01BD" w:rsidRPr="0063344E">
        <w:rPr>
          <w:sz w:val="30"/>
          <w:szCs w:val="30"/>
        </w:rPr>
        <w:t>Интернет.</w:t>
      </w:r>
    </w:p>
    <w:p w:rsidR="0060209F" w:rsidRPr="0063344E" w:rsidRDefault="00246F30" w:rsidP="00793E8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>4.</w:t>
      </w:r>
      <w:r w:rsidR="00B62092">
        <w:rPr>
          <w:sz w:val="30"/>
          <w:szCs w:val="30"/>
          <w:lang w:eastAsia="ru-RU"/>
        </w:rPr>
        <w:t> </w:t>
      </w:r>
      <w:r w:rsidR="0060209F" w:rsidRPr="0063344E">
        <w:rPr>
          <w:sz w:val="30"/>
          <w:szCs w:val="30"/>
        </w:rPr>
        <w:t xml:space="preserve">Настоящее распоряжение опубликовать в газете «Городские </w:t>
      </w:r>
      <w:r w:rsidR="00B62092">
        <w:rPr>
          <w:sz w:val="30"/>
          <w:szCs w:val="30"/>
        </w:rPr>
        <w:t xml:space="preserve"> </w:t>
      </w:r>
      <w:r w:rsidR="0060209F" w:rsidRPr="0063344E">
        <w:rPr>
          <w:sz w:val="30"/>
          <w:szCs w:val="30"/>
        </w:rPr>
        <w:t>новости».</w:t>
      </w:r>
    </w:p>
    <w:p w:rsidR="00462B5C" w:rsidRPr="0063344E" w:rsidRDefault="00462B5C" w:rsidP="0025786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25786F" w:rsidRPr="0063344E" w:rsidRDefault="0025786F" w:rsidP="0025786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1D7C6E" w:rsidRDefault="00CC377E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63344E">
        <w:rPr>
          <w:sz w:val="30"/>
          <w:szCs w:val="30"/>
        </w:rPr>
        <w:t>Глава города</w:t>
      </w:r>
      <w:r w:rsidR="00DA216B" w:rsidRPr="0063344E">
        <w:rPr>
          <w:sz w:val="30"/>
          <w:szCs w:val="30"/>
        </w:rPr>
        <w:t xml:space="preserve">                                                                  </w:t>
      </w:r>
      <w:r w:rsidR="00302670" w:rsidRPr="0063344E">
        <w:rPr>
          <w:sz w:val="30"/>
          <w:szCs w:val="30"/>
        </w:rPr>
        <w:t xml:space="preserve">   </w:t>
      </w:r>
      <w:r w:rsidR="00676751" w:rsidRPr="0063344E">
        <w:rPr>
          <w:sz w:val="30"/>
          <w:szCs w:val="30"/>
        </w:rPr>
        <w:t xml:space="preserve">       </w:t>
      </w:r>
      <w:r w:rsidR="00302670" w:rsidRPr="0063344E">
        <w:rPr>
          <w:sz w:val="30"/>
          <w:szCs w:val="30"/>
        </w:rPr>
        <w:t xml:space="preserve">   </w:t>
      </w:r>
      <w:r w:rsidR="00B708EA" w:rsidRPr="0063344E">
        <w:rPr>
          <w:sz w:val="30"/>
          <w:szCs w:val="30"/>
        </w:rPr>
        <w:t xml:space="preserve"> </w:t>
      </w:r>
      <w:r w:rsidR="00DA216B" w:rsidRPr="0063344E">
        <w:rPr>
          <w:sz w:val="30"/>
          <w:szCs w:val="30"/>
        </w:rPr>
        <w:t xml:space="preserve"> </w:t>
      </w:r>
      <w:r w:rsidR="00676751" w:rsidRPr="0063344E">
        <w:rPr>
          <w:sz w:val="30"/>
          <w:szCs w:val="30"/>
        </w:rPr>
        <w:t>С.В. Еремин</w:t>
      </w:r>
    </w:p>
    <w:p w:rsidR="00400421" w:rsidRPr="00B62092" w:rsidRDefault="00400421" w:rsidP="00F74717">
      <w:pPr>
        <w:widowControl w:val="0"/>
        <w:autoSpaceDE w:val="0"/>
        <w:autoSpaceDN w:val="0"/>
        <w:adjustRightInd w:val="0"/>
        <w:rPr>
          <w:sz w:val="14"/>
          <w:szCs w:val="12"/>
        </w:rPr>
      </w:pPr>
    </w:p>
    <w:p w:rsidR="004B3AA4" w:rsidRPr="00B62092" w:rsidRDefault="004B3AA4" w:rsidP="00F74717">
      <w:pPr>
        <w:widowControl w:val="0"/>
        <w:autoSpaceDE w:val="0"/>
        <w:autoSpaceDN w:val="0"/>
        <w:adjustRightInd w:val="0"/>
        <w:rPr>
          <w:sz w:val="14"/>
          <w:szCs w:val="12"/>
        </w:rPr>
      </w:pPr>
    </w:p>
    <w:p w:rsidR="001D7C6E" w:rsidRPr="00B62092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14"/>
          <w:szCs w:val="12"/>
        </w:rPr>
        <w:sectPr w:rsidR="001D7C6E" w:rsidRPr="00B62092" w:rsidSect="00F70C38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E4551B" w:rsidRPr="0063344E" w:rsidRDefault="00C84F59" w:rsidP="00400421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lastRenderedPageBreak/>
        <w:t>Приложение</w:t>
      </w:r>
    </w:p>
    <w:p w:rsidR="00400421" w:rsidRDefault="009549A2" w:rsidP="00400421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t xml:space="preserve">к </w:t>
      </w:r>
      <w:r w:rsidR="000A46B3" w:rsidRPr="0063344E">
        <w:rPr>
          <w:sz w:val="30"/>
          <w:szCs w:val="30"/>
        </w:rPr>
        <w:t>распоряжению</w:t>
      </w:r>
      <w:r w:rsidRPr="0063344E">
        <w:rPr>
          <w:sz w:val="30"/>
          <w:szCs w:val="30"/>
        </w:rPr>
        <w:t xml:space="preserve"> </w:t>
      </w:r>
    </w:p>
    <w:p w:rsidR="00E4551B" w:rsidRPr="0063344E" w:rsidRDefault="009549A2" w:rsidP="00400421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t xml:space="preserve">администрации города </w:t>
      </w:r>
    </w:p>
    <w:p w:rsidR="00676751" w:rsidRPr="0063344E" w:rsidRDefault="009549A2" w:rsidP="00400421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t xml:space="preserve">от </w:t>
      </w:r>
      <w:r w:rsidR="00400421">
        <w:rPr>
          <w:sz w:val="30"/>
          <w:szCs w:val="30"/>
        </w:rPr>
        <w:t>_____________</w:t>
      </w:r>
      <w:r w:rsidRPr="0063344E">
        <w:rPr>
          <w:sz w:val="30"/>
          <w:szCs w:val="30"/>
        </w:rPr>
        <w:t>№ _________</w:t>
      </w:r>
    </w:p>
    <w:p w:rsidR="0080558A" w:rsidRPr="00050EDD" w:rsidRDefault="0080558A" w:rsidP="0080558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4"/>
          <w:szCs w:val="30"/>
        </w:rPr>
      </w:pPr>
    </w:p>
    <w:p w:rsidR="00400421" w:rsidRDefault="0040042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ПЕРЕЧЕНЬ </w:t>
      </w:r>
    </w:p>
    <w:p w:rsidR="00676751" w:rsidRPr="0063344E" w:rsidRDefault="0067675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объектов, в отношении которых планируется заключение концессионных соглашений </w:t>
      </w:r>
      <w:r w:rsidR="00A176A7" w:rsidRPr="0063344E">
        <w:rPr>
          <w:sz w:val="30"/>
          <w:szCs w:val="30"/>
        </w:rPr>
        <w:t>на 20</w:t>
      </w:r>
      <w:r w:rsidR="00682379" w:rsidRPr="0063344E">
        <w:rPr>
          <w:sz w:val="30"/>
          <w:szCs w:val="30"/>
        </w:rPr>
        <w:t>2</w:t>
      </w:r>
      <w:r w:rsidR="00A921C7" w:rsidRPr="0063344E">
        <w:rPr>
          <w:sz w:val="30"/>
          <w:szCs w:val="30"/>
        </w:rPr>
        <w:t>2</w:t>
      </w:r>
      <w:r w:rsidR="00A176A7" w:rsidRPr="0063344E">
        <w:rPr>
          <w:sz w:val="30"/>
          <w:szCs w:val="30"/>
        </w:rPr>
        <w:t xml:space="preserve"> год</w:t>
      </w:r>
    </w:p>
    <w:p w:rsidR="00676751" w:rsidRPr="00050EDD" w:rsidRDefault="00676751" w:rsidP="0080558A">
      <w:pPr>
        <w:widowControl w:val="0"/>
        <w:tabs>
          <w:tab w:val="left" w:pos="12474"/>
        </w:tabs>
        <w:autoSpaceDE w:val="0"/>
        <w:autoSpaceDN w:val="0"/>
        <w:adjustRightInd w:val="0"/>
        <w:spacing w:line="192" w:lineRule="auto"/>
        <w:jc w:val="both"/>
        <w:rPr>
          <w:sz w:val="24"/>
          <w:szCs w:val="30"/>
        </w:rPr>
      </w:pPr>
    </w:p>
    <w:tbl>
      <w:tblPr>
        <w:tblStyle w:val="ac"/>
        <w:tblW w:w="1531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2409"/>
        <w:gridCol w:w="1701"/>
        <w:gridCol w:w="2126"/>
        <w:gridCol w:w="2552"/>
        <w:gridCol w:w="1843"/>
      </w:tblGrid>
      <w:tr w:rsidR="00DB0DF1" w:rsidRPr="001A52B6" w:rsidTr="00400421">
        <w:trPr>
          <w:cantSplit/>
          <w:tblHeader/>
          <w:jc w:val="center"/>
        </w:trPr>
        <w:tc>
          <w:tcPr>
            <w:tcW w:w="568" w:type="dxa"/>
          </w:tcPr>
          <w:p w:rsidR="00950CCD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№</w:t>
            </w:r>
          </w:p>
          <w:p w:rsidR="00400421" w:rsidRPr="001A52B6" w:rsidRDefault="00400421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84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Наименование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объекта</w:t>
            </w:r>
          </w:p>
        </w:tc>
        <w:tc>
          <w:tcPr>
            <w:tcW w:w="2127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Планируемая сфера примен</w:t>
            </w:r>
            <w:r w:rsidRPr="001A52B6">
              <w:rPr>
                <w:sz w:val="26"/>
                <w:szCs w:val="26"/>
              </w:rPr>
              <w:t>е</w:t>
            </w:r>
            <w:r w:rsidRPr="001A52B6">
              <w:rPr>
                <w:sz w:val="26"/>
                <w:szCs w:val="26"/>
              </w:rPr>
              <w:t>ния объекта</w:t>
            </w:r>
          </w:p>
        </w:tc>
        <w:tc>
          <w:tcPr>
            <w:tcW w:w="2409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Вид работ в рамках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концессионного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соглашения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1A52B6">
              <w:rPr>
                <w:sz w:val="26"/>
                <w:szCs w:val="26"/>
              </w:rPr>
              <w:t>(создание и (или)</w:t>
            </w:r>
            <w:proofErr w:type="gramEnd"/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реконструкция)</w:t>
            </w:r>
          </w:p>
        </w:tc>
        <w:tc>
          <w:tcPr>
            <w:tcW w:w="1701" w:type="dxa"/>
          </w:tcPr>
          <w:p w:rsidR="00400421" w:rsidRDefault="00932497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F24FFB">
              <w:rPr>
                <w:sz w:val="26"/>
                <w:szCs w:val="26"/>
              </w:rPr>
              <w:t>С</w:t>
            </w:r>
            <w:r w:rsidR="00950CCD" w:rsidRPr="00F24FFB">
              <w:rPr>
                <w:sz w:val="26"/>
                <w:szCs w:val="26"/>
              </w:rPr>
              <w:t>рок</w:t>
            </w:r>
          </w:p>
          <w:p w:rsidR="00400421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F24FFB">
              <w:rPr>
                <w:sz w:val="26"/>
                <w:szCs w:val="26"/>
              </w:rPr>
              <w:t>действия</w:t>
            </w:r>
          </w:p>
          <w:p w:rsidR="00950CCD" w:rsidRPr="00F24FFB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F24FFB">
              <w:rPr>
                <w:sz w:val="26"/>
                <w:szCs w:val="26"/>
              </w:rPr>
              <w:t>соглашения*</w:t>
            </w:r>
          </w:p>
        </w:tc>
        <w:tc>
          <w:tcPr>
            <w:tcW w:w="2126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Характеристики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объекта</w:t>
            </w:r>
          </w:p>
        </w:tc>
        <w:tc>
          <w:tcPr>
            <w:tcW w:w="2552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Планируемое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местонахождение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объекта</w:t>
            </w:r>
          </w:p>
        </w:tc>
        <w:tc>
          <w:tcPr>
            <w:tcW w:w="1843" w:type="dxa"/>
          </w:tcPr>
          <w:p w:rsidR="00400421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Оценочный объем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требуемых инвест</w:t>
            </w:r>
            <w:r w:rsidRPr="001A52B6">
              <w:rPr>
                <w:sz w:val="26"/>
                <w:szCs w:val="26"/>
              </w:rPr>
              <w:t>и</w:t>
            </w:r>
            <w:r w:rsidRPr="001A52B6">
              <w:rPr>
                <w:sz w:val="26"/>
                <w:szCs w:val="26"/>
              </w:rPr>
              <w:t>ций**,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тыс.</w:t>
            </w:r>
            <w:r w:rsidR="0011570D">
              <w:rPr>
                <w:sz w:val="26"/>
                <w:szCs w:val="26"/>
              </w:rPr>
              <w:t xml:space="preserve"> </w:t>
            </w:r>
            <w:r w:rsidRPr="001A52B6">
              <w:rPr>
                <w:sz w:val="26"/>
                <w:szCs w:val="26"/>
              </w:rPr>
              <w:t>руб</w:t>
            </w:r>
            <w:r w:rsidR="00410C7A" w:rsidRPr="001A52B6">
              <w:rPr>
                <w:sz w:val="26"/>
                <w:szCs w:val="26"/>
              </w:rPr>
              <w:t>.</w:t>
            </w:r>
          </w:p>
        </w:tc>
      </w:tr>
      <w:tr w:rsidR="00DB0DF1" w:rsidRPr="001A52B6" w:rsidTr="00400421">
        <w:trPr>
          <w:jc w:val="center"/>
        </w:trPr>
        <w:tc>
          <w:tcPr>
            <w:tcW w:w="568" w:type="dxa"/>
          </w:tcPr>
          <w:p w:rsidR="00950CCD" w:rsidRPr="001A52B6" w:rsidRDefault="00400421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00421" w:rsidRDefault="00950CCD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 xml:space="preserve">Спортивный комплекс </w:t>
            </w:r>
          </w:p>
          <w:p w:rsidR="00950CCD" w:rsidRPr="001A52B6" w:rsidRDefault="00950CCD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с бассейном</w:t>
            </w:r>
          </w:p>
        </w:tc>
        <w:tc>
          <w:tcPr>
            <w:tcW w:w="2127" w:type="dxa"/>
          </w:tcPr>
          <w:p w:rsidR="00400421" w:rsidRDefault="00950CCD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сфера физич</w:t>
            </w: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е</w:t>
            </w: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 xml:space="preserve">ской культуры </w:t>
            </w:r>
          </w:p>
          <w:p w:rsidR="00950CCD" w:rsidRPr="001A52B6" w:rsidRDefault="00950CCD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и спорта</w:t>
            </w:r>
          </w:p>
        </w:tc>
        <w:tc>
          <w:tcPr>
            <w:tcW w:w="2409" w:type="dxa"/>
          </w:tcPr>
          <w:p w:rsidR="00950CCD" w:rsidRPr="001A52B6" w:rsidRDefault="00950CCD" w:rsidP="00050ED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создание</w:t>
            </w:r>
          </w:p>
          <w:p w:rsidR="00950CCD" w:rsidRPr="001A52B6" w:rsidRDefault="00950CCD" w:rsidP="00050ED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(завершение стро</w:t>
            </w: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тельства объекта незавершенного строительства)</w:t>
            </w:r>
          </w:p>
        </w:tc>
        <w:tc>
          <w:tcPr>
            <w:tcW w:w="1701" w:type="dxa"/>
          </w:tcPr>
          <w:p w:rsidR="00950CCD" w:rsidRPr="00F24FFB" w:rsidRDefault="0076535A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950CCD" w:rsidRPr="001A52B6" w:rsidRDefault="005A34E4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950CCD" w:rsidRPr="001A52B6">
              <w:rPr>
                <w:color w:val="000000" w:themeColor="text1"/>
                <w:sz w:val="26"/>
                <w:szCs w:val="26"/>
              </w:rPr>
              <w:t>лощадь</w:t>
            </w:r>
            <w:r>
              <w:rPr>
                <w:color w:val="000000" w:themeColor="text1"/>
                <w:sz w:val="26"/>
                <w:szCs w:val="26"/>
              </w:rPr>
              <w:t xml:space="preserve"> здания</w:t>
            </w:r>
          </w:p>
          <w:p w:rsidR="00950CCD" w:rsidRPr="001A52B6" w:rsidRDefault="00B30482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B30482">
              <w:rPr>
                <w:color w:val="000000" w:themeColor="text1"/>
                <w:sz w:val="26"/>
                <w:szCs w:val="26"/>
              </w:rPr>
              <w:t>1</w:t>
            </w:r>
            <w:r w:rsidR="004A26B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0482">
              <w:rPr>
                <w:color w:val="000000" w:themeColor="text1"/>
                <w:sz w:val="26"/>
                <w:szCs w:val="26"/>
              </w:rPr>
              <w:t>787,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50CCD" w:rsidRPr="001A52B6">
              <w:rPr>
                <w:color w:val="000000" w:themeColor="text1"/>
                <w:sz w:val="26"/>
                <w:szCs w:val="26"/>
              </w:rPr>
              <w:t>кв.</w:t>
            </w:r>
            <w:r w:rsidR="00C85F46">
              <w:rPr>
                <w:color w:val="000000" w:themeColor="text1"/>
                <w:sz w:val="26"/>
                <w:szCs w:val="26"/>
              </w:rPr>
              <w:t xml:space="preserve"> </w:t>
            </w:r>
            <w:r w:rsidR="00950CCD" w:rsidRPr="001A52B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400421" w:rsidRDefault="00950CCD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Красноярский край, г.</w:t>
            </w:r>
            <w:r w:rsidR="0040042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Красноярск,</w:t>
            </w:r>
            <w:r w:rsidR="0040042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50CCD" w:rsidRPr="001A52B6" w:rsidRDefault="00950CCD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Кировский район,</w:t>
            </w:r>
          </w:p>
          <w:p w:rsidR="00B62092" w:rsidRDefault="00950CCD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 xml:space="preserve">ул. </w:t>
            </w:r>
            <w:r w:rsidR="00B62092">
              <w:rPr>
                <w:color w:val="000000" w:themeColor="text1"/>
                <w:sz w:val="26"/>
                <w:szCs w:val="26"/>
              </w:rPr>
              <w:t xml:space="preserve">Академика </w:t>
            </w:r>
          </w:p>
          <w:p w:rsidR="00950CCD" w:rsidRPr="001A52B6" w:rsidRDefault="00950CCD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Вавилова, д.</w:t>
            </w:r>
            <w:r w:rsidR="008F397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90, кор</w:t>
            </w:r>
            <w:r w:rsidR="00B62092">
              <w:rPr>
                <w:color w:val="000000" w:themeColor="text1"/>
                <w:sz w:val="26"/>
                <w:szCs w:val="26"/>
              </w:rPr>
              <w:t>п</w:t>
            </w:r>
            <w:r w:rsidRPr="001A52B6">
              <w:rPr>
                <w:color w:val="000000" w:themeColor="text1"/>
                <w:sz w:val="26"/>
                <w:szCs w:val="26"/>
              </w:rPr>
              <w:t>.</w:t>
            </w:r>
            <w:r w:rsidR="00B6209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50CCD" w:rsidRPr="001A52B6" w:rsidRDefault="002602F9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0 000,0</w:t>
            </w:r>
            <w:r w:rsidR="00C85F46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76535A" w:rsidRPr="001A52B6" w:rsidRDefault="00400421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00421" w:rsidRDefault="0076535A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 xml:space="preserve">Спортивный комплекс </w:t>
            </w:r>
          </w:p>
          <w:p w:rsidR="0076535A" w:rsidRPr="001A52B6" w:rsidRDefault="0076535A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с бассейном</w:t>
            </w:r>
          </w:p>
        </w:tc>
        <w:tc>
          <w:tcPr>
            <w:tcW w:w="2127" w:type="dxa"/>
          </w:tcPr>
          <w:p w:rsidR="00400421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сфера физич</w:t>
            </w: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е</w:t>
            </w: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 xml:space="preserve">ской культуры </w:t>
            </w:r>
          </w:p>
          <w:p w:rsidR="0076535A" w:rsidRPr="001A52B6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и спорта</w:t>
            </w:r>
          </w:p>
        </w:tc>
        <w:tc>
          <w:tcPr>
            <w:tcW w:w="2409" w:type="dxa"/>
          </w:tcPr>
          <w:p w:rsidR="0076535A" w:rsidRPr="001A52B6" w:rsidRDefault="0076535A" w:rsidP="00050EDD">
            <w:pPr>
              <w:spacing w:line="23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создание</w:t>
            </w:r>
          </w:p>
        </w:tc>
        <w:tc>
          <w:tcPr>
            <w:tcW w:w="1701" w:type="dxa"/>
          </w:tcPr>
          <w:p w:rsidR="0076535A" w:rsidRPr="00F24FFB" w:rsidRDefault="0076535A" w:rsidP="00050EDD">
            <w:pPr>
              <w:spacing w:line="230" w:lineRule="auto"/>
              <w:jc w:val="center"/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76535A" w:rsidRPr="001A52B6" w:rsidRDefault="005A34E4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76535A" w:rsidRPr="001A52B6">
              <w:rPr>
                <w:color w:val="000000" w:themeColor="text1"/>
                <w:sz w:val="26"/>
                <w:szCs w:val="26"/>
              </w:rPr>
              <w:t>лощадь</w:t>
            </w:r>
            <w:r>
              <w:rPr>
                <w:color w:val="000000" w:themeColor="text1"/>
                <w:sz w:val="26"/>
                <w:szCs w:val="26"/>
              </w:rPr>
              <w:t xml:space="preserve"> здания</w:t>
            </w:r>
          </w:p>
          <w:p w:rsidR="00400421" w:rsidRDefault="0076535A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3 904,6 кв.</w:t>
            </w:r>
            <w:r w:rsidR="00C85F4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м</w:t>
            </w:r>
            <w:r w:rsidR="00B30482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30482">
              <w:rPr>
                <w:color w:val="000000" w:themeColor="text1"/>
                <w:sz w:val="26"/>
                <w:szCs w:val="26"/>
              </w:rPr>
              <w:br/>
            </w:r>
            <w:r w:rsidR="00B62092">
              <w:rPr>
                <w:color w:val="000000" w:themeColor="text1"/>
                <w:sz w:val="26"/>
                <w:szCs w:val="26"/>
              </w:rPr>
              <w:t>3-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этажное зд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а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ние</w:t>
            </w:r>
            <w:r w:rsidR="00B30482">
              <w:rPr>
                <w:color w:val="000000" w:themeColor="text1"/>
                <w:sz w:val="26"/>
                <w:szCs w:val="26"/>
              </w:rPr>
              <w:t>,</w:t>
            </w:r>
            <w:r w:rsidR="00400421">
              <w:rPr>
                <w:color w:val="000000" w:themeColor="text1"/>
                <w:sz w:val="26"/>
                <w:szCs w:val="26"/>
              </w:rPr>
              <w:t xml:space="preserve"> бассейн </w:t>
            </w:r>
          </w:p>
          <w:p w:rsidR="0076535A" w:rsidRPr="001A52B6" w:rsidRDefault="00400421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 </w:t>
            </w:r>
            <w:r w:rsidR="00B62092">
              <w:rPr>
                <w:color w:val="000000" w:themeColor="text1"/>
                <w:sz w:val="26"/>
                <w:szCs w:val="26"/>
              </w:rPr>
              <w:t>х</w:t>
            </w:r>
            <w:r>
              <w:rPr>
                <w:color w:val="000000" w:themeColor="text1"/>
                <w:sz w:val="26"/>
                <w:szCs w:val="26"/>
              </w:rPr>
              <w:t xml:space="preserve"> 25 м</w:t>
            </w:r>
            <w:r w:rsidR="00B62092">
              <w:rPr>
                <w:color w:val="000000" w:themeColor="text1"/>
                <w:sz w:val="26"/>
                <w:szCs w:val="26"/>
              </w:rPr>
              <w:t>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игр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о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вой зал; зал фитнеса; трен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а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жерный зал; восстановител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ь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ный центр</w:t>
            </w:r>
          </w:p>
        </w:tc>
        <w:tc>
          <w:tcPr>
            <w:tcW w:w="2552" w:type="dxa"/>
          </w:tcPr>
          <w:p w:rsidR="0076535A" w:rsidRPr="001A52B6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Красноярский край, г. Красноярск,</w:t>
            </w:r>
          </w:p>
          <w:p w:rsidR="00400421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 xml:space="preserve">Свердловский </w:t>
            </w:r>
          </w:p>
          <w:p w:rsidR="0076535A" w:rsidRPr="001A52B6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район,</w:t>
            </w:r>
            <w:r w:rsidR="00B6209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 xml:space="preserve">пер. </w:t>
            </w:r>
            <w:proofErr w:type="spellStart"/>
            <w:r w:rsidRPr="001A52B6">
              <w:rPr>
                <w:color w:val="000000" w:themeColor="text1"/>
                <w:sz w:val="26"/>
                <w:szCs w:val="26"/>
              </w:rPr>
              <w:t>Афо</w:t>
            </w:r>
            <w:r w:rsidRPr="001A52B6">
              <w:rPr>
                <w:color w:val="000000" w:themeColor="text1"/>
                <w:sz w:val="26"/>
                <w:szCs w:val="26"/>
              </w:rPr>
              <w:t>н</w:t>
            </w:r>
            <w:r w:rsidRPr="001A52B6">
              <w:rPr>
                <w:color w:val="000000" w:themeColor="text1"/>
                <w:sz w:val="26"/>
                <w:szCs w:val="26"/>
              </w:rPr>
              <w:t>товский</w:t>
            </w:r>
            <w:proofErr w:type="spellEnd"/>
            <w:r w:rsidRPr="001A52B6">
              <w:rPr>
                <w:color w:val="000000" w:themeColor="text1"/>
                <w:sz w:val="26"/>
                <w:szCs w:val="26"/>
              </w:rPr>
              <w:t>, д.</w:t>
            </w:r>
            <w:r w:rsidR="00B6209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76535A" w:rsidRPr="00504686" w:rsidRDefault="002602F9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0 000,0</w:t>
            </w:r>
            <w:r w:rsidR="00C85F46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76535A" w:rsidRPr="00DB0DF1" w:rsidRDefault="00400421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76535A" w:rsidRPr="00DB0DF1" w:rsidRDefault="0076535A" w:rsidP="00050EDD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B0DF1">
              <w:rPr>
                <w:sz w:val="26"/>
                <w:szCs w:val="26"/>
                <w:lang w:eastAsia="ru-RU"/>
              </w:rPr>
              <w:t>Многофункци</w:t>
            </w:r>
            <w:r w:rsidR="001A52B6" w:rsidRPr="00DB0DF1">
              <w:rPr>
                <w:sz w:val="26"/>
                <w:szCs w:val="26"/>
                <w:lang w:eastAsia="ru-RU"/>
              </w:rPr>
              <w:t>-</w:t>
            </w:r>
            <w:r w:rsidRPr="00DB0DF1">
              <w:rPr>
                <w:sz w:val="26"/>
                <w:szCs w:val="26"/>
                <w:lang w:eastAsia="ru-RU"/>
              </w:rPr>
              <w:t>ональный</w:t>
            </w:r>
            <w:proofErr w:type="spellEnd"/>
            <w:proofErr w:type="gramEnd"/>
            <w:r w:rsidRPr="00DB0DF1">
              <w:rPr>
                <w:sz w:val="26"/>
                <w:szCs w:val="26"/>
                <w:lang w:eastAsia="ru-RU"/>
              </w:rPr>
              <w:t xml:space="preserve"> культурный центр</w:t>
            </w:r>
          </w:p>
        </w:tc>
        <w:tc>
          <w:tcPr>
            <w:tcW w:w="2127" w:type="dxa"/>
          </w:tcPr>
          <w:p w:rsidR="0076535A" w:rsidRPr="00DB0DF1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DB0DF1">
              <w:rPr>
                <w:sz w:val="26"/>
                <w:szCs w:val="26"/>
              </w:rPr>
              <w:t>сфера культуры</w:t>
            </w:r>
          </w:p>
        </w:tc>
        <w:tc>
          <w:tcPr>
            <w:tcW w:w="2409" w:type="dxa"/>
          </w:tcPr>
          <w:p w:rsidR="0076535A" w:rsidRPr="00DB0DF1" w:rsidRDefault="0076535A" w:rsidP="00050EDD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DB0DF1">
              <w:rPr>
                <w:sz w:val="26"/>
                <w:szCs w:val="26"/>
              </w:rPr>
              <w:t>создание</w:t>
            </w:r>
          </w:p>
        </w:tc>
        <w:tc>
          <w:tcPr>
            <w:tcW w:w="1701" w:type="dxa"/>
          </w:tcPr>
          <w:p w:rsidR="0076535A" w:rsidRPr="004B78F8" w:rsidRDefault="00D9082C" w:rsidP="00050EDD">
            <w:pPr>
              <w:spacing w:line="230" w:lineRule="auto"/>
              <w:jc w:val="center"/>
            </w:pPr>
            <w:r w:rsidRPr="004B78F8">
              <w:rPr>
                <w:color w:val="000000" w:themeColor="text1"/>
                <w:sz w:val="26"/>
                <w:szCs w:val="26"/>
              </w:rPr>
              <w:t>20</w:t>
            </w:r>
            <w:r w:rsidR="0076535A" w:rsidRPr="004B78F8">
              <w:rPr>
                <w:color w:val="000000" w:themeColor="text1"/>
                <w:sz w:val="26"/>
                <w:szCs w:val="26"/>
              </w:rPr>
              <w:t xml:space="preserve"> лет</w:t>
            </w:r>
          </w:p>
        </w:tc>
        <w:tc>
          <w:tcPr>
            <w:tcW w:w="2126" w:type="dxa"/>
          </w:tcPr>
          <w:p w:rsidR="0076535A" w:rsidRPr="004B78F8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 xml:space="preserve">площадь </w:t>
            </w:r>
            <w:r w:rsidR="005A34E4" w:rsidRPr="004B78F8">
              <w:rPr>
                <w:sz w:val="26"/>
                <w:szCs w:val="26"/>
              </w:rPr>
              <w:t>здания</w:t>
            </w:r>
          </w:p>
          <w:p w:rsidR="00400421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>6 000,0</w:t>
            </w:r>
            <w:r w:rsidR="00FA1E9B" w:rsidRPr="004B78F8">
              <w:rPr>
                <w:sz w:val="26"/>
                <w:szCs w:val="26"/>
              </w:rPr>
              <w:t xml:space="preserve"> </w:t>
            </w:r>
            <w:r w:rsidRPr="004B78F8">
              <w:rPr>
                <w:sz w:val="26"/>
                <w:szCs w:val="26"/>
              </w:rPr>
              <w:t>–</w:t>
            </w:r>
          </w:p>
          <w:p w:rsidR="00050EDD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>7 000,0 кв.</w:t>
            </w:r>
            <w:r w:rsidR="00FA1E9B" w:rsidRPr="004B78F8">
              <w:rPr>
                <w:sz w:val="26"/>
                <w:szCs w:val="26"/>
              </w:rPr>
              <w:t xml:space="preserve"> </w:t>
            </w:r>
            <w:r w:rsidRPr="004B78F8">
              <w:rPr>
                <w:sz w:val="26"/>
                <w:szCs w:val="26"/>
              </w:rPr>
              <w:t xml:space="preserve">м </w:t>
            </w:r>
            <w:r w:rsidR="00FA1E9B" w:rsidRPr="004B78F8">
              <w:rPr>
                <w:sz w:val="26"/>
                <w:szCs w:val="26"/>
              </w:rPr>
              <w:t xml:space="preserve">(двухэтажное </w:t>
            </w:r>
            <w:r w:rsidR="00FA1E9B" w:rsidRPr="004B78F8">
              <w:rPr>
                <w:sz w:val="26"/>
                <w:szCs w:val="26"/>
              </w:rPr>
              <w:lastRenderedPageBreak/>
              <w:t>строение) с в</w:t>
            </w:r>
            <w:r w:rsidR="00FA1E9B" w:rsidRPr="004B78F8">
              <w:rPr>
                <w:sz w:val="26"/>
                <w:szCs w:val="26"/>
              </w:rPr>
              <w:t>ы</w:t>
            </w:r>
            <w:r w:rsidR="00FA1E9B" w:rsidRPr="004B78F8">
              <w:rPr>
                <w:sz w:val="26"/>
                <w:szCs w:val="26"/>
              </w:rPr>
              <w:t>ставочными пространствами</w:t>
            </w:r>
            <w:r w:rsidR="00050EDD">
              <w:rPr>
                <w:sz w:val="26"/>
                <w:szCs w:val="26"/>
              </w:rPr>
              <w:t>;</w:t>
            </w:r>
            <w:r w:rsidR="00FA1E9B" w:rsidRPr="004B78F8">
              <w:rPr>
                <w:sz w:val="26"/>
                <w:szCs w:val="26"/>
              </w:rPr>
              <w:t xml:space="preserve"> творческими м</w:t>
            </w:r>
            <w:r w:rsidR="00FA1E9B" w:rsidRPr="004B78F8">
              <w:rPr>
                <w:sz w:val="26"/>
                <w:szCs w:val="26"/>
              </w:rPr>
              <w:t>а</w:t>
            </w:r>
            <w:r w:rsidR="00FA1E9B" w:rsidRPr="004B78F8">
              <w:rPr>
                <w:sz w:val="26"/>
                <w:szCs w:val="26"/>
              </w:rPr>
              <w:t>стерскими</w:t>
            </w:r>
            <w:r w:rsidR="00050EDD">
              <w:rPr>
                <w:sz w:val="26"/>
                <w:szCs w:val="26"/>
              </w:rPr>
              <w:t>;</w:t>
            </w:r>
            <w:r w:rsidR="00FA1E9B" w:rsidRPr="004B78F8">
              <w:rPr>
                <w:sz w:val="26"/>
                <w:szCs w:val="26"/>
              </w:rPr>
              <w:t xml:space="preserve"> би</w:t>
            </w:r>
            <w:r w:rsidR="00FA1E9B" w:rsidRPr="004B78F8">
              <w:rPr>
                <w:sz w:val="26"/>
                <w:szCs w:val="26"/>
              </w:rPr>
              <w:t>б</w:t>
            </w:r>
            <w:r w:rsidR="00FA1E9B" w:rsidRPr="004B78F8">
              <w:rPr>
                <w:sz w:val="26"/>
                <w:szCs w:val="26"/>
              </w:rPr>
              <w:t>лиотекой</w:t>
            </w:r>
            <w:r w:rsidR="00050EDD">
              <w:rPr>
                <w:sz w:val="26"/>
                <w:szCs w:val="26"/>
              </w:rPr>
              <w:t>;</w:t>
            </w:r>
            <w:r w:rsidR="00FA1E9B" w:rsidRPr="004B78F8">
              <w:rPr>
                <w:sz w:val="26"/>
                <w:szCs w:val="26"/>
              </w:rPr>
              <w:t xml:space="preserve"> сц</w:t>
            </w:r>
            <w:r w:rsidR="00FA1E9B" w:rsidRPr="004B78F8">
              <w:rPr>
                <w:sz w:val="26"/>
                <w:szCs w:val="26"/>
              </w:rPr>
              <w:t>е</w:t>
            </w:r>
            <w:r w:rsidR="00FA1E9B" w:rsidRPr="004B78F8">
              <w:rPr>
                <w:sz w:val="26"/>
                <w:szCs w:val="26"/>
              </w:rPr>
              <w:t>ническим пр</w:t>
            </w:r>
            <w:r w:rsidR="00FA1E9B" w:rsidRPr="004B78F8">
              <w:rPr>
                <w:sz w:val="26"/>
                <w:szCs w:val="26"/>
              </w:rPr>
              <w:t>о</w:t>
            </w:r>
            <w:r w:rsidR="00FA1E9B" w:rsidRPr="004B78F8">
              <w:rPr>
                <w:sz w:val="26"/>
                <w:szCs w:val="26"/>
              </w:rPr>
              <w:t>странством</w:t>
            </w:r>
            <w:r w:rsidR="00050EDD">
              <w:rPr>
                <w:sz w:val="26"/>
                <w:szCs w:val="26"/>
              </w:rPr>
              <w:t>;</w:t>
            </w:r>
            <w:r w:rsidR="00FA1E9B" w:rsidRPr="004B78F8">
              <w:rPr>
                <w:sz w:val="26"/>
                <w:szCs w:val="26"/>
              </w:rPr>
              <w:t xml:space="preserve"> ст</w:t>
            </w:r>
            <w:r w:rsidR="00FA1E9B" w:rsidRPr="004B78F8">
              <w:rPr>
                <w:sz w:val="26"/>
                <w:szCs w:val="26"/>
              </w:rPr>
              <w:t>у</w:t>
            </w:r>
            <w:r w:rsidR="00FA1E9B" w:rsidRPr="004B78F8">
              <w:rPr>
                <w:sz w:val="26"/>
                <w:szCs w:val="26"/>
              </w:rPr>
              <w:t>дией звукозап</w:t>
            </w:r>
            <w:r w:rsidR="00FA1E9B" w:rsidRPr="004B78F8">
              <w:rPr>
                <w:sz w:val="26"/>
                <w:szCs w:val="26"/>
              </w:rPr>
              <w:t>и</w:t>
            </w:r>
            <w:r w:rsidR="00FA1E9B" w:rsidRPr="004B78F8">
              <w:rPr>
                <w:sz w:val="26"/>
                <w:szCs w:val="26"/>
              </w:rPr>
              <w:t>си и  экскурс</w:t>
            </w:r>
            <w:r w:rsidR="00FA1E9B" w:rsidRPr="004B78F8">
              <w:rPr>
                <w:sz w:val="26"/>
                <w:szCs w:val="26"/>
              </w:rPr>
              <w:t>и</w:t>
            </w:r>
            <w:r w:rsidR="00FA1E9B" w:rsidRPr="004B78F8">
              <w:rPr>
                <w:sz w:val="26"/>
                <w:szCs w:val="26"/>
              </w:rPr>
              <w:t>онным бюро</w:t>
            </w:r>
            <w:r w:rsidR="004B78F8">
              <w:rPr>
                <w:sz w:val="26"/>
                <w:szCs w:val="26"/>
              </w:rPr>
              <w:t xml:space="preserve"> </w:t>
            </w:r>
          </w:p>
          <w:p w:rsidR="0076535A" w:rsidRPr="004B78F8" w:rsidRDefault="004B78F8" w:rsidP="00050EDD">
            <w:pPr>
              <w:spacing w:line="23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учетом ос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щения мебелью, оборудованием) </w:t>
            </w:r>
          </w:p>
        </w:tc>
        <w:tc>
          <w:tcPr>
            <w:tcW w:w="2552" w:type="dxa"/>
          </w:tcPr>
          <w:p w:rsidR="0076535A" w:rsidRPr="004B78F8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lastRenderedPageBreak/>
              <w:t>Красноярский край, г. Красноярск,</w:t>
            </w:r>
          </w:p>
          <w:p w:rsidR="00400421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 xml:space="preserve">Свердловский </w:t>
            </w:r>
          </w:p>
          <w:p w:rsidR="0076535A" w:rsidRPr="004B78F8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>район,</w:t>
            </w:r>
          </w:p>
          <w:p w:rsidR="0076535A" w:rsidRPr="004B78F8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lastRenderedPageBreak/>
              <w:t>ул. Полтавская, 38</w:t>
            </w:r>
          </w:p>
        </w:tc>
        <w:tc>
          <w:tcPr>
            <w:tcW w:w="1843" w:type="dxa"/>
          </w:tcPr>
          <w:p w:rsidR="0076535A" w:rsidRPr="004B78F8" w:rsidRDefault="001C1533" w:rsidP="00050EDD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lastRenderedPageBreak/>
              <w:t>6 000 000,0</w:t>
            </w:r>
            <w:r w:rsidR="00A37869">
              <w:rPr>
                <w:sz w:val="26"/>
                <w:szCs w:val="26"/>
              </w:rPr>
              <w:t>0</w:t>
            </w:r>
          </w:p>
        </w:tc>
      </w:tr>
      <w:tr w:rsidR="00DB0DF1" w:rsidRPr="006859CB" w:rsidTr="00400421">
        <w:trPr>
          <w:jc w:val="center"/>
        </w:trPr>
        <w:tc>
          <w:tcPr>
            <w:tcW w:w="568" w:type="dxa"/>
          </w:tcPr>
          <w:p w:rsidR="0076535A" w:rsidRPr="006859CB" w:rsidRDefault="00400421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</w:tcPr>
          <w:p w:rsidR="00400421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Загородный стационарный детский </w:t>
            </w:r>
          </w:p>
          <w:p w:rsidR="00400421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оздоровител</w:t>
            </w:r>
            <w:r w:rsidRPr="006859CB">
              <w:rPr>
                <w:sz w:val="26"/>
                <w:szCs w:val="26"/>
                <w:lang w:eastAsia="ru-RU"/>
              </w:rPr>
              <w:t>ь</w:t>
            </w:r>
            <w:r w:rsidRPr="006859CB">
              <w:rPr>
                <w:sz w:val="26"/>
                <w:szCs w:val="26"/>
                <w:lang w:eastAsia="ru-RU"/>
              </w:rPr>
              <w:t xml:space="preserve">ный лагерь </w:t>
            </w:r>
          </w:p>
          <w:p w:rsidR="0076535A" w:rsidRPr="006859CB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«Сказка»</w:t>
            </w:r>
          </w:p>
        </w:tc>
        <w:tc>
          <w:tcPr>
            <w:tcW w:w="2127" w:type="dxa"/>
          </w:tcPr>
          <w:p w:rsidR="0076535A" w:rsidRPr="006859CB" w:rsidRDefault="0076535A" w:rsidP="00400421">
            <w:pPr>
              <w:spacing w:line="235" w:lineRule="auto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</w:rPr>
              <w:t>сфера образов</w:t>
            </w:r>
            <w:r w:rsidRPr="006859CB">
              <w:rPr>
                <w:sz w:val="26"/>
                <w:szCs w:val="26"/>
              </w:rPr>
              <w:t>а</w:t>
            </w:r>
            <w:r w:rsidRPr="006859CB">
              <w:rPr>
                <w:sz w:val="26"/>
                <w:szCs w:val="26"/>
              </w:rPr>
              <w:t>ния,</w:t>
            </w:r>
            <w:r w:rsidR="00400421">
              <w:rPr>
                <w:sz w:val="26"/>
                <w:szCs w:val="26"/>
              </w:rPr>
              <w:t xml:space="preserve"> </w:t>
            </w:r>
            <w:r w:rsidRPr="006859CB">
              <w:rPr>
                <w:sz w:val="26"/>
                <w:szCs w:val="26"/>
              </w:rPr>
              <w:t>отдыха</w:t>
            </w:r>
          </w:p>
        </w:tc>
        <w:tc>
          <w:tcPr>
            <w:tcW w:w="2409" w:type="dxa"/>
          </w:tcPr>
          <w:p w:rsidR="0076535A" w:rsidRPr="006859CB" w:rsidRDefault="0076535A" w:rsidP="0040042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  <w:lang w:eastAsia="ru-RU"/>
              </w:rPr>
              <w:t>реконструкция</w:t>
            </w:r>
          </w:p>
        </w:tc>
        <w:tc>
          <w:tcPr>
            <w:tcW w:w="1701" w:type="dxa"/>
          </w:tcPr>
          <w:p w:rsidR="0076535A" w:rsidRPr="00F24FFB" w:rsidRDefault="0076535A" w:rsidP="00400421">
            <w:pPr>
              <w:spacing w:line="235" w:lineRule="auto"/>
              <w:jc w:val="center"/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050EDD" w:rsidRDefault="00D515C8" w:rsidP="00B6209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чел</w:t>
            </w:r>
            <w:r w:rsidR="00050EDD">
              <w:rPr>
                <w:sz w:val="26"/>
                <w:szCs w:val="26"/>
              </w:rPr>
              <w:t>овек</w:t>
            </w:r>
            <w:r>
              <w:rPr>
                <w:sz w:val="26"/>
                <w:szCs w:val="26"/>
              </w:rPr>
              <w:t xml:space="preserve"> </w:t>
            </w:r>
          </w:p>
          <w:p w:rsidR="00CE47C5" w:rsidRPr="00CE47C5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>за летний сезон</w:t>
            </w:r>
          </w:p>
          <w:p w:rsidR="00400421" w:rsidRDefault="00CE47C5" w:rsidP="00B62092">
            <w:pPr>
              <w:spacing w:line="235" w:lineRule="auto"/>
              <w:rPr>
                <w:sz w:val="26"/>
                <w:szCs w:val="26"/>
              </w:rPr>
            </w:pPr>
            <w:proofErr w:type="gramStart"/>
            <w:r w:rsidRPr="00CE47C5">
              <w:rPr>
                <w:sz w:val="26"/>
                <w:szCs w:val="26"/>
              </w:rPr>
              <w:t xml:space="preserve">(200 человек </w:t>
            </w:r>
            <w:proofErr w:type="gramEnd"/>
          </w:p>
          <w:p w:rsidR="0076535A" w:rsidRPr="006859CB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>в смену)</w:t>
            </w:r>
          </w:p>
        </w:tc>
        <w:tc>
          <w:tcPr>
            <w:tcW w:w="2552" w:type="dxa"/>
          </w:tcPr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Красноярский край,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Березовский район,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800 метров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юго-восточнее 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  <w:lang w:eastAsia="ru-RU"/>
              </w:rPr>
              <w:t>п. Кузнецово</w:t>
            </w:r>
          </w:p>
        </w:tc>
        <w:tc>
          <w:tcPr>
            <w:tcW w:w="1843" w:type="dxa"/>
          </w:tcPr>
          <w:p w:rsidR="0076535A" w:rsidRPr="006859CB" w:rsidRDefault="006859CB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80 000,0</w:t>
            </w:r>
            <w:r w:rsidR="00932B8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76535A" w:rsidRPr="006859CB" w:rsidRDefault="00400421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400421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Загородный стационарный детский озд</w:t>
            </w:r>
            <w:r w:rsidRPr="006859CB">
              <w:rPr>
                <w:sz w:val="26"/>
                <w:szCs w:val="26"/>
                <w:lang w:eastAsia="ru-RU"/>
              </w:rPr>
              <w:t>о</w:t>
            </w:r>
            <w:r w:rsidRPr="006859CB">
              <w:rPr>
                <w:sz w:val="26"/>
                <w:szCs w:val="26"/>
                <w:lang w:eastAsia="ru-RU"/>
              </w:rPr>
              <w:t xml:space="preserve">ровительный лагерь </w:t>
            </w:r>
          </w:p>
          <w:p w:rsidR="00400421" w:rsidRPr="006859CB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«Березка»</w:t>
            </w:r>
          </w:p>
        </w:tc>
        <w:tc>
          <w:tcPr>
            <w:tcW w:w="2127" w:type="dxa"/>
          </w:tcPr>
          <w:p w:rsidR="0076535A" w:rsidRPr="006859CB" w:rsidRDefault="0076535A" w:rsidP="00400421">
            <w:pPr>
              <w:spacing w:line="235" w:lineRule="auto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</w:rPr>
              <w:t>сфера образов</w:t>
            </w:r>
            <w:r w:rsidRPr="006859CB">
              <w:rPr>
                <w:sz w:val="26"/>
                <w:szCs w:val="26"/>
              </w:rPr>
              <w:t>а</w:t>
            </w:r>
            <w:r w:rsidRPr="006859CB">
              <w:rPr>
                <w:sz w:val="26"/>
                <w:szCs w:val="26"/>
              </w:rPr>
              <w:t>ния,</w:t>
            </w:r>
            <w:r w:rsidR="00400421">
              <w:rPr>
                <w:sz w:val="26"/>
                <w:szCs w:val="26"/>
              </w:rPr>
              <w:t xml:space="preserve"> </w:t>
            </w:r>
            <w:r w:rsidRPr="006859CB">
              <w:rPr>
                <w:sz w:val="26"/>
                <w:szCs w:val="26"/>
              </w:rPr>
              <w:t>отдыха</w:t>
            </w:r>
          </w:p>
        </w:tc>
        <w:tc>
          <w:tcPr>
            <w:tcW w:w="2409" w:type="dxa"/>
          </w:tcPr>
          <w:p w:rsidR="0076535A" w:rsidRPr="006859CB" w:rsidRDefault="0076535A" w:rsidP="0040042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  <w:lang w:eastAsia="ru-RU"/>
              </w:rPr>
              <w:t>реконструкция</w:t>
            </w:r>
          </w:p>
        </w:tc>
        <w:tc>
          <w:tcPr>
            <w:tcW w:w="1701" w:type="dxa"/>
          </w:tcPr>
          <w:p w:rsidR="0076535A" w:rsidRPr="00F24FFB" w:rsidRDefault="0076535A" w:rsidP="00400421">
            <w:pPr>
              <w:spacing w:line="235" w:lineRule="auto"/>
              <w:jc w:val="center"/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050EDD" w:rsidRDefault="00D515C8" w:rsidP="00B6209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 чел</w:t>
            </w:r>
            <w:r w:rsidR="00050EDD">
              <w:rPr>
                <w:sz w:val="26"/>
                <w:szCs w:val="26"/>
              </w:rPr>
              <w:t>овек</w:t>
            </w:r>
            <w:r>
              <w:rPr>
                <w:sz w:val="26"/>
                <w:szCs w:val="26"/>
              </w:rPr>
              <w:t xml:space="preserve"> </w:t>
            </w:r>
          </w:p>
          <w:p w:rsidR="00CE47C5" w:rsidRPr="00CE47C5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>за летний сезон</w:t>
            </w:r>
          </w:p>
          <w:p w:rsidR="00400421" w:rsidRDefault="00CE47C5" w:rsidP="00B62092">
            <w:pPr>
              <w:spacing w:line="235" w:lineRule="auto"/>
              <w:rPr>
                <w:sz w:val="26"/>
                <w:szCs w:val="26"/>
              </w:rPr>
            </w:pPr>
            <w:proofErr w:type="gramStart"/>
            <w:r w:rsidRPr="00CE47C5">
              <w:rPr>
                <w:sz w:val="26"/>
                <w:szCs w:val="26"/>
              </w:rPr>
              <w:t xml:space="preserve">(165 человек </w:t>
            </w:r>
            <w:proofErr w:type="gramEnd"/>
          </w:p>
          <w:p w:rsidR="0076535A" w:rsidRPr="006859CB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>в смену)</w:t>
            </w:r>
          </w:p>
        </w:tc>
        <w:tc>
          <w:tcPr>
            <w:tcW w:w="2552" w:type="dxa"/>
          </w:tcPr>
          <w:p w:rsidR="00400421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Красноярский край, </w:t>
            </w:r>
            <w:proofErr w:type="spellStart"/>
            <w:r w:rsidRPr="006859CB">
              <w:rPr>
                <w:sz w:val="26"/>
                <w:szCs w:val="26"/>
                <w:lang w:eastAsia="ru-RU"/>
              </w:rPr>
              <w:t>Манский</w:t>
            </w:r>
            <w:proofErr w:type="spellEnd"/>
            <w:r w:rsidRPr="006859CB">
              <w:rPr>
                <w:sz w:val="26"/>
                <w:szCs w:val="26"/>
                <w:lang w:eastAsia="ru-RU"/>
              </w:rPr>
              <w:t xml:space="preserve"> район, 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деревня Малый </w:t>
            </w:r>
            <w:proofErr w:type="spellStart"/>
            <w:r w:rsidRPr="006859CB">
              <w:rPr>
                <w:sz w:val="26"/>
                <w:szCs w:val="26"/>
                <w:lang w:eastAsia="ru-RU"/>
              </w:rPr>
              <w:t>Кускун</w:t>
            </w:r>
            <w:proofErr w:type="spellEnd"/>
          </w:p>
        </w:tc>
        <w:tc>
          <w:tcPr>
            <w:tcW w:w="1843" w:type="dxa"/>
          </w:tcPr>
          <w:p w:rsidR="0076535A" w:rsidRPr="00504686" w:rsidRDefault="006859CB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80 000,0</w:t>
            </w:r>
            <w:r w:rsidR="00932B8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76535A" w:rsidRPr="00504686" w:rsidRDefault="00400421" w:rsidP="00400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984" w:type="dxa"/>
          </w:tcPr>
          <w:p w:rsidR="0076535A" w:rsidRPr="00A5654F" w:rsidRDefault="0076535A" w:rsidP="00400421">
            <w:pPr>
              <w:spacing w:line="228" w:lineRule="auto"/>
              <w:rPr>
                <w:sz w:val="26"/>
                <w:szCs w:val="26"/>
              </w:rPr>
            </w:pPr>
            <w:r w:rsidRPr="00A5654F">
              <w:rPr>
                <w:sz w:val="26"/>
                <w:szCs w:val="26"/>
              </w:rPr>
              <w:t>Детский сад</w:t>
            </w:r>
          </w:p>
        </w:tc>
        <w:tc>
          <w:tcPr>
            <w:tcW w:w="2127" w:type="dxa"/>
          </w:tcPr>
          <w:p w:rsidR="00400421" w:rsidRDefault="0076535A" w:rsidP="004004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фера </w:t>
            </w:r>
          </w:p>
          <w:p w:rsidR="0076535A" w:rsidRPr="00504686" w:rsidRDefault="0076535A" w:rsidP="004004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</w:tc>
        <w:tc>
          <w:tcPr>
            <w:tcW w:w="2409" w:type="dxa"/>
          </w:tcPr>
          <w:p w:rsidR="0076535A" w:rsidRPr="00504686" w:rsidRDefault="0076535A" w:rsidP="00400421">
            <w:pPr>
              <w:jc w:val="center"/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701" w:type="dxa"/>
          </w:tcPr>
          <w:p w:rsidR="0076535A" w:rsidRPr="00F24FFB" w:rsidRDefault="0076535A" w:rsidP="00400421">
            <w:pPr>
              <w:jc w:val="center"/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76535A" w:rsidRPr="00504686" w:rsidRDefault="00672C7F" w:rsidP="00B62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ная </w:t>
            </w:r>
            <w:r w:rsidR="0076535A" w:rsidRPr="00504686">
              <w:rPr>
                <w:sz w:val="26"/>
                <w:szCs w:val="26"/>
              </w:rPr>
              <w:t>мо</w:t>
            </w:r>
            <w:r w:rsidR="0076535A" w:rsidRPr="00504686">
              <w:rPr>
                <w:sz w:val="26"/>
                <w:szCs w:val="26"/>
              </w:rPr>
              <w:t>щ</w:t>
            </w:r>
            <w:r w:rsidR="0076535A" w:rsidRPr="00504686">
              <w:rPr>
                <w:sz w:val="26"/>
                <w:szCs w:val="26"/>
              </w:rPr>
              <w:t>ность 85 мест,</w:t>
            </w:r>
          </w:p>
          <w:p w:rsidR="0076535A" w:rsidRPr="00504686" w:rsidRDefault="0076535A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 xml:space="preserve">площадь </w:t>
            </w:r>
            <w:r w:rsidR="005A34E4">
              <w:rPr>
                <w:sz w:val="26"/>
                <w:szCs w:val="26"/>
              </w:rPr>
              <w:t xml:space="preserve">здания </w:t>
            </w:r>
            <w:r w:rsidRPr="00504686">
              <w:rPr>
                <w:sz w:val="26"/>
                <w:szCs w:val="26"/>
              </w:rPr>
              <w:t>1 250,4 кв.</w:t>
            </w:r>
            <w:r w:rsidR="0011570D">
              <w:rPr>
                <w:sz w:val="26"/>
                <w:szCs w:val="26"/>
              </w:rPr>
              <w:t xml:space="preserve"> </w:t>
            </w:r>
            <w:r w:rsidRPr="00504686">
              <w:rPr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76535A" w:rsidRPr="00504686" w:rsidRDefault="0076535A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Красноярский край, г. Красноярск,</w:t>
            </w:r>
          </w:p>
          <w:p w:rsidR="0076535A" w:rsidRPr="00504686" w:rsidRDefault="0076535A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ул. Песочная, 22а</w:t>
            </w:r>
          </w:p>
        </w:tc>
        <w:tc>
          <w:tcPr>
            <w:tcW w:w="1843" w:type="dxa"/>
          </w:tcPr>
          <w:p w:rsidR="0076535A" w:rsidRPr="00504686" w:rsidRDefault="0076535A" w:rsidP="00400421">
            <w:pPr>
              <w:jc w:val="right"/>
              <w:rPr>
                <w:sz w:val="26"/>
                <w:szCs w:val="26"/>
              </w:rPr>
            </w:pPr>
            <w:r w:rsidRPr="00950CCD">
              <w:rPr>
                <w:sz w:val="26"/>
                <w:szCs w:val="26"/>
              </w:rPr>
              <w:t>383</w:t>
            </w:r>
            <w:r>
              <w:rPr>
                <w:sz w:val="26"/>
                <w:szCs w:val="26"/>
              </w:rPr>
              <w:t> </w:t>
            </w:r>
            <w:r w:rsidRPr="00950CCD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>0,0</w:t>
            </w:r>
            <w:r w:rsidR="00932B80">
              <w:rPr>
                <w:sz w:val="26"/>
                <w:szCs w:val="26"/>
              </w:rPr>
              <w:t>0</w:t>
            </w:r>
            <w:r w:rsidRPr="00950CCD">
              <w:rPr>
                <w:sz w:val="26"/>
                <w:szCs w:val="26"/>
              </w:rPr>
              <w:t xml:space="preserve"> 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950CCD" w:rsidRPr="00F401A9" w:rsidRDefault="00950CCD" w:rsidP="00400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950CCD" w:rsidRPr="00F401A9" w:rsidRDefault="00950CCD" w:rsidP="00400421">
            <w:pPr>
              <w:spacing w:line="228" w:lineRule="auto"/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Детский сад</w:t>
            </w:r>
          </w:p>
        </w:tc>
        <w:tc>
          <w:tcPr>
            <w:tcW w:w="2127" w:type="dxa"/>
          </w:tcPr>
          <w:p w:rsidR="00400421" w:rsidRDefault="00950CCD" w:rsidP="00400421">
            <w:pPr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 xml:space="preserve">сфера </w:t>
            </w:r>
          </w:p>
          <w:p w:rsidR="00950CCD" w:rsidRPr="00F401A9" w:rsidRDefault="00950CCD" w:rsidP="00400421">
            <w:pPr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образования</w:t>
            </w:r>
          </w:p>
        </w:tc>
        <w:tc>
          <w:tcPr>
            <w:tcW w:w="2409" w:type="dxa"/>
          </w:tcPr>
          <w:p w:rsidR="00950CCD" w:rsidRPr="00F401A9" w:rsidRDefault="00950CCD" w:rsidP="00400421">
            <w:pPr>
              <w:jc w:val="center"/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701" w:type="dxa"/>
          </w:tcPr>
          <w:p w:rsidR="00950CCD" w:rsidRPr="00F24FFB" w:rsidRDefault="0076535A" w:rsidP="00400421">
            <w:pPr>
              <w:jc w:val="center"/>
              <w:rPr>
                <w:sz w:val="26"/>
                <w:szCs w:val="26"/>
              </w:rPr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050EDD" w:rsidRDefault="00672C7F" w:rsidP="00050E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мо</w:t>
            </w:r>
            <w:r>
              <w:rPr>
                <w:sz w:val="26"/>
                <w:szCs w:val="26"/>
              </w:rPr>
              <w:t>щ</w:t>
            </w:r>
            <w:r>
              <w:rPr>
                <w:sz w:val="26"/>
                <w:szCs w:val="26"/>
              </w:rPr>
              <w:t xml:space="preserve">ность </w:t>
            </w:r>
            <w:r w:rsidR="00523220">
              <w:rPr>
                <w:sz w:val="26"/>
                <w:szCs w:val="26"/>
              </w:rPr>
              <w:t>140</w:t>
            </w:r>
            <w:r>
              <w:rPr>
                <w:sz w:val="26"/>
                <w:szCs w:val="26"/>
              </w:rPr>
              <w:t xml:space="preserve"> </w:t>
            </w:r>
            <w:r w:rsidR="00950CCD" w:rsidRPr="00F401A9">
              <w:rPr>
                <w:sz w:val="26"/>
                <w:szCs w:val="26"/>
              </w:rPr>
              <w:t>чел</w:t>
            </w:r>
            <w:r w:rsidR="00050EDD">
              <w:rPr>
                <w:sz w:val="26"/>
                <w:szCs w:val="26"/>
              </w:rPr>
              <w:t>о</w:t>
            </w:r>
            <w:r w:rsidR="00050EDD">
              <w:rPr>
                <w:sz w:val="26"/>
                <w:szCs w:val="26"/>
              </w:rPr>
              <w:t>век</w:t>
            </w:r>
            <w:r w:rsidR="00950CCD" w:rsidRPr="00F401A9">
              <w:rPr>
                <w:sz w:val="26"/>
                <w:szCs w:val="26"/>
              </w:rPr>
              <w:t>,</w:t>
            </w:r>
            <w:r w:rsidR="00050EDD">
              <w:rPr>
                <w:sz w:val="26"/>
                <w:szCs w:val="26"/>
              </w:rPr>
              <w:t xml:space="preserve"> </w:t>
            </w:r>
            <w:r w:rsidR="00950CCD" w:rsidRPr="00F401A9">
              <w:rPr>
                <w:sz w:val="26"/>
                <w:szCs w:val="26"/>
              </w:rPr>
              <w:t>площадь</w:t>
            </w:r>
            <w:r w:rsidR="005A34E4">
              <w:rPr>
                <w:sz w:val="26"/>
                <w:szCs w:val="26"/>
              </w:rPr>
              <w:t xml:space="preserve"> здания</w:t>
            </w:r>
            <w:r w:rsidR="00950CCD" w:rsidRPr="00F401A9">
              <w:rPr>
                <w:sz w:val="26"/>
                <w:szCs w:val="26"/>
              </w:rPr>
              <w:t xml:space="preserve"> </w:t>
            </w:r>
          </w:p>
          <w:p w:rsidR="00950CCD" w:rsidRPr="00F401A9" w:rsidRDefault="00950CCD" w:rsidP="00050EDD">
            <w:pPr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1 086,9 кв.</w:t>
            </w:r>
            <w:r w:rsidR="00577E1A">
              <w:rPr>
                <w:sz w:val="26"/>
                <w:szCs w:val="26"/>
              </w:rPr>
              <w:t xml:space="preserve"> </w:t>
            </w:r>
            <w:r w:rsidRPr="00F401A9">
              <w:rPr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950CCD" w:rsidRPr="00F401A9" w:rsidRDefault="00950CCD" w:rsidP="00B62092">
            <w:pPr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Красноярский край, г. Красноярск,</w:t>
            </w:r>
          </w:p>
          <w:p w:rsidR="00950CCD" w:rsidRPr="00F401A9" w:rsidRDefault="00400421" w:rsidP="00B62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-т </w:t>
            </w:r>
            <w:r w:rsidR="00950CCD" w:rsidRPr="00F401A9">
              <w:rPr>
                <w:sz w:val="26"/>
                <w:szCs w:val="26"/>
              </w:rPr>
              <w:t>им</w:t>
            </w:r>
            <w:r>
              <w:rPr>
                <w:sz w:val="26"/>
                <w:szCs w:val="26"/>
              </w:rPr>
              <w:t>.</w:t>
            </w:r>
            <w:r w:rsidR="00950CCD" w:rsidRPr="00F401A9">
              <w:rPr>
                <w:sz w:val="26"/>
                <w:szCs w:val="26"/>
              </w:rPr>
              <w:t xml:space="preserve"> газеты «Красноярский р</w:t>
            </w:r>
            <w:r w:rsidR="00950CCD" w:rsidRPr="00F401A9">
              <w:rPr>
                <w:sz w:val="26"/>
                <w:szCs w:val="26"/>
              </w:rPr>
              <w:t>а</w:t>
            </w:r>
            <w:r w:rsidR="00950CCD" w:rsidRPr="00F401A9">
              <w:rPr>
                <w:sz w:val="26"/>
                <w:szCs w:val="26"/>
              </w:rPr>
              <w:t>бочий», 94</w:t>
            </w:r>
            <w:r>
              <w:rPr>
                <w:sz w:val="26"/>
                <w:szCs w:val="26"/>
              </w:rPr>
              <w:t xml:space="preserve"> б</w:t>
            </w:r>
          </w:p>
        </w:tc>
        <w:tc>
          <w:tcPr>
            <w:tcW w:w="1843" w:type="dxa"/>
          </w:tcPr>
          <w:p w:rsidR="00950CCD" w:rsidRPr="00504686" w:rsidRDefault="00F401A9" w:rsidP="00400421">
            <w:pPr>
              <w:jc w:val="right"/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247</w:t>
            </w:r>
            <w:r w:rsidR="00932B80">
              <w:rPr>
                <w:sz w:val="26"/>
                <w:szCs w:val="26"/>
              </w:rPr>
              <w:t xml:space="preserve"> </w:t>
            </w:r>
            <w:r w:rsidRPr="00F401A9">
              <w:rPr>
                <w:sz w:val="26"/>
                <w:szCs w:val="26"/>
              </w:rPr>
              <w:t>64</w:t>
            </w:r>
            <w:r w:rsidR="002602F9">
              <w:rPr>
                <w:sz w:val="26"/>
                <w:szCs w:val="26"/>
              </w:rPr>
              <w:t>0,0</w:t>
            </w:r>
            <w:r w:rsidR="00BB4330">
              <w:rPr>
                <w:sz w:val="26"/>
                <w:szCs w:val="26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950CCD" w:rsidRPr="00504686" w:rsidRDefault="00400421" w:rsidP="00400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950CCD" w:rsidRPr="00504686" w:rsidRDefault="00950CCD" w:rsidP="00400421">
            <w:pPr>
              <w:spacing w:line="228" w:lineRule="auto"/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Детский сад</w:t>
            </w:r>
          </w:p>
        </w:tc>
        <w:tc>
          <w:tcPr>
            <w:tcW w:w="2127" w:type="dxa"/>
          </w:tcPr>
          <w:p w:rsidR="00400421" w:rsidRDefault="00950CCD" w:rsidP="004004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фера </w:t>
            </w:r>
          </w:p>
          <w:p w:rsidR="00950CCD" w:rsidRPr="00504686" w:rsidRDefault="00950CCD" w:rsidP="004004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</w:tc>
        <w:tc>
          <w:tcPr>
            <w:tcW w:w="2409" w:type="dxa"/>
          </w:tcPr>
          <w:p w:rsidR="00950CCD" w:rsidRPr="00504686" w:rsidRDefault="00950CCD" w:rsidP="00400421">
            <w:pPr>
              <w:jc w:val="center"/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701" w:type="dxa"/>
          </w:tcPr>
          <w:p w:rsidR="00950CCD" w:rsidRPr="001A52B6" w:rsidRDefault="0076535A" w:rsidP="00400421">
            <w:pPr>
              <w:jc w:val="center"/>
              <w:rPr>
                <w:sz w:val="26"/>
                <w:szCs w:val="26"/>
                <w:highlight w:val="yellow"/>
              </w:rPr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050EDD" w:rsidRDefault="00672C7F" w:rsidP="00050E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ная </w:t>
            </w:r>
            <w:r w:rsidR="00950CCD" w:rsidRPr="00672C7F">
              <w:rPr>
                <w:sz w:val="26"/>
                <w:szCs w:val="26"/>
              </w:rPr>
              <w:t>мо</w:t>
            </w:r>
            <w:r w:rsidR="00950CCD" w:rsidRPr="00672C7F">
              <w:rPr>
                <w:sz w:val="26"/>
                <w:szCs w:val="26"/>
              </w:rPr>
              <w:t>щ</w:t>
            </w:r>
            <w:r w:rsidR="00950CCD" w:rsidRPr="00672C7F">
              <w:rPr>
                <w:sz w:val="26"/>
                <w:szCs w:val="26"/>
              </w:rPr>
              <w:t xml:space="preserve">ность </w:t>
            </w:r>
            <w:r w:rsidR="00016DC7" w:rsidRPr="00672C7F">
              <w:rPr>
                <w:sz w:val="26"/>
                <w:szCs w:val="26"/>
              </w:rPr>
              <w:t xml:space="preserve">95 </w:t>
            </w:r>
            <w:r w:rsidR="00050EDD" w:rsidRPr="00F401A9">
              <w:rPr>
                <w:sz w:val="26"/>
                <w:szCs w:val="26"/>
              </w:rPr>
              <w:t>чел</w:t>
            </w:r>
            <w:r w:rsidR="00050EDD">
              <w:rPr>
                <w:sz w:val="26"/>
                <w:szCs w:val="26"/>
              </w:rPr>
              <w:t>о</w:t>
            </w:r>
            <w:r w:rsidR="00050EDD">
              <w:rPr>
                <w:sz w:val="26"/>
                <w:szCs w:val="26"/>
              </w:rPr>
              <w:t>век</w:t>
            </w:r>
            <w:r w:rsidR="00950CCD" w:rsidRPr="00672C7F">
              <w:rPr>
                <w:sz w:val="26"/>
                <w:szCs w:val="26"/>
              </w:rPr>
              <w:t>,</w:t>
            </w:r>
            <w:r w:rsidR="00050EDD">
              <w:rPr>
                <w:sz w:val="26"/>
                <w:szCs w:val="26"/>
              </w:rPr>
              <w:t xml:space="preserve"> </w:t>
            </w:r>
            <w:r w:rsidR="00950CCD" w:rsidRPr="00504686">
              <w:rPr>
                <w:sz w:val="26"/>
                <w:szCs w:val="26"/>
              </w:rPr>
              <w:t xml:space="preserve">площадь </w:t>
            </w:r>
            <w:r w:rsidR="005A34E4">
              <w:rPr>
                <w:sz w:val="26"/>
                <w:szCs w:val="26"/>
              </w:rPr>
              <w:t xml:space="preserve">здания </w:t>
            </w:r>
          </w:p>
          <w:p w:rsidR="00950CCD" w:rsidRPr="00504686" w:rsidRDefault="00950CCD" w:rsidP="00050EDD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976,2 кв.</w:t>
            </w:r>
            <w:r w:rsidR="00016DC7">
              <w:rPr>
                <w:sz w:val="26"/>
                <w:szCs w:val="26"/>
              </w:rPr>
              <w:t xml:space="preserve"> </w:t>
            </w:r>
            <w:r w:rsidRPr="00504686">
              <w:rPr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950CCD" w:rsidRPr="00504686" w:rsidRDefault="00950CCD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Красноярский край, г. Красноярск,</w:t>
            </w:r>
          </w:p>
          <w:p w:rsidR="00950CCD" w:rsidRPr="00504686" w:rsidRDefault="00950CCD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ул. Мечникова, 42</w:t>
            </w:r>
          </w:p>
        </w:tc>
        <w:tc>
          <w:tcPr>
            <w:tcW w:w="1843" w:type="dxa"/>
          </w:tcPr>
          <w:p w:rsidR="00950CCD" w:rsidRPr="00504686" w:rsidRDefault="00950CCD" w:rsidP="00400421">
            <w:pPr>
              <w:jc w:val="right"/>
              <w:rPr>
                <w:sz w:val="26"/>
                <w:szCs w:val="26"/>
              </w:rPr>
            </w:pPr>
            <w:r w:rsidRPr="00950CCD">
              <w:rPr>
                <w:sz w:val="26"/>
                <w:szCs w:val="26"/>
              </w:rPr>
              <w:t>220 460,</w:t>
            </w:r>
            <w:r w:rsidR="002602F9">
              <w:rPr>
                <w:sz w:val="26"/>
                <w:szCs w:val="26"/>
              </w:rPr>
              <w:t>0</w:t>
            </w:r>
            <w:r w:rsidR="00BB4330">
              <w:rPr>
                <w:sz w:val="26"/>
                <w:szCs w:val="26"/>
              </w:rPr>
              <w:t>0</w:t>
            </w:r>
          </w:p>
        </w:tc>
      </w:tr>
    </w:tbl>
    <w:p w:rsidR="00950CCD" w:rsidRDefault="00950CCD" w:rsidP="0080558A">
      <w:pPr>
        <w:widowControl w:val="0"/>
        <w:tabs>
          <w:tab w:val="left" w:pos="12474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8B76DE" w:rsidRPr="004366B6" w:rsidRDefault="008B76DE" w:rsidP="0080558A">
      <w:pPr>
        <w:widowControl w:val="0"/>
        <w:tabs>
          <w:tab w:val="left" w:pos="12474"/>
        </w:tabs>
        <w:autoSpaceDE w:val="0"/>
        <w:autoSpaceDN w:val="0"/>
        <w:adjustRightInd w:val="0"/>
        <w:spacing w:line="192" w:lineRule="auto"/>
        <w:jc w:val="both"/>
        <w:rPr>
          <w:sz w:val="24"/>
          <w:szCs w:val="24"/>
        </w:rPr>
      </w:pPr>
    </w:p>
    <w:p w:rsidR="00950CCD" w:rsidRPr="00050EDD" w:rsidRDefault="00400421" w:rsidP="00400421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50EDD">
        <w:rPr>
          <w:szCs w:val="28"/>
        </w:rPr>
        <w:t>*</w:t>
      </w:r>
      <w:r w:rsidR="00F4312B" w:rsidRPr="00050EDD">
        <w:rPr>
          <w:szCs w:val="28"/>
        </w:rPr>
        <w:t>Указан ориентировочный срок действия соглашения</w:t>
      </w:r>
      <w:r w:rsidR="00050EDD">
        <w:rPr>
          <w:szCs w:val="28"/>
        </w:rPr>
        <w:t>.</w:t>
      </w:r>
    </w:p>
    <w:p w:rsidR="00950CCD" w:rsidRPr="00050EDD" w:rsidRDefault="00400421" w:rsidP="00400421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50EDD">
        <w:rPr>
          <w:szCs w:val="28"/>
        </w:rPr>
        <w:t>**</w:t>
      </w:r>
      <w:r w:rsidR="00950CCD" w:rsidRPr="00050EDD">
        <w:rPr>
          <w:szCs w:val="28"/>
        </w:rPr>
        <w:t>Оценочный объем требуемых инвестиций указан в размере капитальных затрат на создание и (или) реконстру</w:t>
      </w:r>
      <w:r w:rsidR="00950CCD" w:rsidRPr="00050EDD">
        <w:rPr>
          <w:szCs w:val="28"/>
        </w:rPr>
        <w:t>к</w:t>
      </w:r>
      <w:r w:rsidR="00950CCD" w:rsidRPr="00050EDD">
        <w:rPr>
          <w:szCs w:val="28"/>
        </w:rPr>
        <w:t>цию объекта, подлежит корректировке при разработке проектной документации</w:t>
      </w:r>
      <w:r w:rsidR="00932497" w:rsidRPr="00050EDD">
        <w:rPr>
          <w:szCs w:val="28"/>
        </w:rPr>
        <w:t>.</w:t>
      </w:r>
      <w:r w:rsidR="00950CCD" w:rsidRPr="00050EDD">
        <w:rPr>
          <w:szCs w:val="28"/>
        </w:rPr>
        <w:t xml:space="preserve"> </w:t>
      </w:r>
    </w:p>
    <w:p w:rsidR="0025786F" w:rsidRPr="0063344E" w:rsidRDefault="0025786F" w:rsidP="0080558A">
      <w:pPr>
        <w:widowControl w:val="0"/>
        <w:tabs>
          <w:tab w:val="left" w:pos="12474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2A722A" w:rsidRPr="0025786F" w:rsidRDefault="002A722A" w:rsidP="00B0697A">
      <w:pPr>
        <w:pStyle w:val="ConsPlusTitle"/>
        <w:jc w:val="center"/>
        <w:rPr>
          <w:sz w:val="4"/>
          <w:szCs w:val="4"/>
        </w:rPr>
      </w:pPr>
    </w:p>
    <w:sectPr w:rsidR="002A722A" w:rsidRPr="0025786F" w:rsidSect="00400421">
      <w:footerReference w:type="default" r:id="rId16"/>
      <w:headerReference w:type="first" r:id="rId17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E4" w:rsidRDefault="00A066E4" w:rsidP="005D1D06">
      <w:r>
        <w:separator/>
      </w:r>
    </w:p>
  </w:endnote>
  <w:endnote w:type="continuationSeparator" w:id="0">
    <w:p w:rsidR="00A066E4" w:rsidRDefault="00A066E4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Pr="0025786F" w:rsidRDefault="008E508F" w:rsidP="0025786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E4" w:rsidRDefault="00A066E4" w:rsidP="005D1D06">
      <w:r>
        <w:separator/>
      </w:r>
    </w:p>
  </w:footnote>
  <w:footnote w:type="continuationSeparator" w:id="0">
    <w:p w:rsidR="00A066E4" w:rsidRDefault="00A066E4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08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0EDD" w:rsidRPr="00050EDD" w:rsidRDefault="00050EDD" w:rsidP="00050EDD">
        <w:pPr>
          <w:pStyle w:val="a4"/>
          <w:jc w:val="center"/>
          <w:rPr>
            <w:sz w:val="24"/>
            <w:szCs w:val="24"/>
          </w:rPr>
        </w:pPr>
        <w:r w:rsidRPr="00050EDD">
          <w:rPr>
            <w:sz w:val="24"/>
            <w:szCs w:val="24"/>
          </w:rPr>
          <w:fldChar w:fldCharType="begin"/>
        </w:r>
        <w:r w:rsidRPr="00050EDD">
          <w:rPr>
            <w:sz w:val="24"/>
            <w:szCs w:val="24"/>
          </w:rPr>
          <w:instrText>PAGE   \* MERGEFORMAT</w:instrText>
        </w:r>
        <w:r w:rsidRPr="00050EDD">
          <w:rPr>
            <w:sz w:val="24"/>
            <w:szCs w:val="24"/>
          </w:rPr>
          <w:fldChar w:fldCharType="separate"/>
        </w:r>
        <w:r w:rsidR="004D51BF">
          <w:rPr>
            <w:noProof/>
            <w:sz w:val="24"/>
            <w:szCs w:val="24"/>
          </w:rPr>
          <w:t>4</w:t>
        </w:r>
        <w:r w:rsidRPr="00050ED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75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0EDD" w:rsidRPr="00050EDD" w:rsidRDefault="00050EDD" w:rsidP="00050EDD">
        <w:pPr>
          <w:pStyle w:val="a4"/>
          <w:jc w:val="center"/>
          <w:rPr>
            <w:sz w:val="24"/>
            <w:szCs w:val="24"/>
          </w:rPr>
        </w:pPr>
        <w:r w:rsidRPr="00050EDD">
          <w:rPr>
            <w:sz w:val="24"/>
            <w:szCs w:val="24"/>
          </w:rPr>
          <w:fldChar w:fldCharType="begin"/>
        </w:r>
        <w:r w:rsidRPr="00050EDD">
          <w:rPr>
            <w:sz w:val="24"/>
            <w:szCs w:val="24"/>
          </w:rPr>
          <w:instrText>PAGE   \* MERGEFORMAT</w:instrText>
        </w:r>
        <w:r w:rsidRPr="00050EDD">
          <w:rPr>
            <w:sz w:val="24"/>
            <w:szCs w:val="24"/>
          </w:rPr>
          <w:fldChar w:fldCharType="separate"/>
        </w:r>
        <w:r w:rsidR="004D51BF">
          <w:rPr>
            <w:noProof/>
            <w:sz w:val="24"/>
            <w:szCs w:val="24"/>
          </w:rPr>
          <w:t>2</w:t>
        </w:r>
        <w:r w:rsidRPr="00050ED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0EDD"/>
    <w:rsid w:val="00052211"/>
    <w:rsid w:val="0005406E"/>
    <w:rsid w:val="00055C0C"/>
    <w:rsid w:val="0005616C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55A5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570D"/>
    <w:rsid w:val="00122BBA"/>
    <w:rsid w:val="00126865"/>
    <w:rsid w:val="00127DD1"/>
    <w:rsid w:val="001366D6"/>
    <w:rsid w:val="00140000"/>
    <w:rsid w:val="001403CE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7D2"/>
    <w:rsid w:val="001555CE"/>
    <w:rsid w:val="00156B87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52B6"/>
    <w:rsid w:val="001A7AEF"/>
    <w:rsid w:val="001B0974"/>
    <w:rsid w:val="001B1791"/>
    <w:rsid w:val="001B272F"/>
    <w:rsid w:val="001B41E3"/>
    <w:rsid w:val="001B58DC"/>
    <w:rsid w:val="001C1533"/>
    <w:rsid w:val="001C309C"/>
    <w:rsid w:val="001C6CD7"/>
    <w:rsid w:val="001C6D3F"/>
    <w:rsid w:val="001D0AE5"/>
    <w:rsid w:val="001D4213"/>
    <w:rsid w:val="001D4D03"/>
    <w:rsid w:val="001D5052"/>
    <w:rsid w:val="001D67F0"/>
    <w:rsid w:val="001D6DAD"/>
    <w:rsid w:val="001D76AE"/>
    <w:rsid w:val="001D7C6E"/>
    <w:rsid w:val="001E0511"/>
    <w:rsid w:val="001E3644"/>
    <w:rsid w:val="001E3FB1"/>
    <w:rsid w:val="001F0560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20E3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9D4"/>
    <w:rsid w:val="00294DF5"/>
    <w:rsid w:val="002A03A8"/>
    <w:rsid w:val="002A2343"/>
    <w:rsid w:val="002A3FD6"/>
    <w:rsid w:val="002A722A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692A"/>
    <w:rsid w:val="002D731D"/>
    <w:rsid w:val="002D7714"/>
    <w:rsid w:val="002E1EE2"/>
    <w:rsid w:val="002E50A8"/>
    <w:rsid w:val="002F1811"/>
    <w:rsid w:val="002F1BCB"/>
    <w:rsid w:val="002F4DA5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57577"/>
    <w:rsid w:val="00362955"/>
    <w:rsid w:val="00372C16"/>
    <w:rsid w:val="0037589C"/>
    <w:rsid w:val="00375C79"/>
    <w:rsid w:val="00377415"/>
    <w:rsid w:val="003819CD"/>
    <w:rsid w:val="00392177"/>
    <w:rsid w:val="00393C06"/>
    <w:rsid w:val="00397000"/>
    <w:rsid w:val="003A3AA2"/>
    <w:rsid w:val="003A537A"/>
    <w:rsid w:val="003B1E5F"/>
    <w:rsid w:val="003B2206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1BD2"/>
    <w:rsid w:val="003E22F0"/>
    <w:rsid w:val="003F0216"/>
    <w:rsid w:val="003F04A9"/>
    <w:rsid w:val="003F2276"/>
    <w:rsid w:val="003F67BC"/>
    <w:rsid w:val="003F6AF4"/>
    <w:rsid w:val="00400421"/>
    <w:rsid w:val="00401D47"/>
    <w:rsid w:val="00402C45"/>
    <w:rsid w:val="004030C6"/>
    <w:rsid w:val="004107C7"/>
    <w:rsid w:val="00410C7A"/>
    <w:rsid w:val="004133F1"/>
    <w:rsid w:val="0041471C"/>
    <w:rsid w:val="00416EE2"/>
    <w:rsid w:val="00417BB4"/>
    <w:rsid w:val="00420226"/>
    <w:rsid w:val="00420DC0"/>
    <w:rsid w:val="00421326"/>
    <w:rsid w:val="0042181F"/>
    <w:rsid w:val="0042402B"/>
    <w:rsid w:val="00432BD8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2CF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5FBE"/>
    <w:rsid w:val="004A26BB"/>
    <w:rsid w:val="004A510B"/>
    <w:rsid w:val="004B1769"/>
    <w:rsid w:val="004B36D0"/>
    <w:rsid w:val="004B3AA4"/>
    <w:rsid w:val="004B78F8"/>
    <w:rsid w:val="004B7928"/>
    <w:rsid w:val="004C2FF0"/>
    <w:rsid w:val="004C3DCA"/>
    <w:rsid w:val="004C4F49"/>
    <w:rsid w:val="004C77D1"/>
    <w:rsid w:val="004D2625"/>
    <w:rsid w:val="004D2C4C"/>
    <w:rsid w:val="004D32A0"/>
    <w:rsid w:val="004D51BF"/>
    <w:rsid w:val="004D5F2A"/>
    <w:rsid w:val="004D6B44"/>
    <w:rsid w:val="004D6B74"/>
    <w:rsid w:val="004D77E5"/>
    <w:rsid w:val="004E0786"/>
    <w:rsid w:val="004E0B25"/>
    <w:rsid w:val="004E2404"/>
    <w:rsid w:val="004E499E"/>
    <w:rsid w:val="004E617F"/>
    <w:rsid w:val="004F0B9E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22F88"/>
    <w:rsid w:val="00523220"/>
    <w:rsid w:val="0052680C"/>
    <w:rsid w:val="00526C35"/>
    <w:rsid w:val="0052714C"/>
    <w:rsid w:val="005279F5"/>
    <w:rsid w:val="00531B9E"/>
    <w:rsid w:val="00533658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3A63"/>
    <w:rsid w:val="0059387B"/>
    <w:rsid w:val="00594198"/>
    <w:rsid w:val="005A34E4"/>
    <w:rsid w:val="005A40E6"/>
    <w:rsid w:val="005A4EC7"/>
    <w:rsid w:val="005B1DEF"/>
    <w:rsid w:val="005B226D"/>
    <w:rsid w:val="005B2574"/>
    <w:rsid w:val="005B3C3F"/>
    <w:rsid w:val="005B47E6"/>
    <w:rsid w:val="005C079A"/>
    <w:rsid w:val="005C4331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C1694"/>
    <w:rsid w:val="007C1887"/>
    <w:rsid w:val="007D0141"/>
    <w:rsid w:val="007D038E"/>
    <w:rsid w:val="007D0647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3F0B"/>
    <w:rsid w:val="008052AD"/>
    <w:rsid w:val="0080558A"/>
    <w:rsid w:val="008076E2"/>
    <w:rsid w:val="00813D0E"/>
    <w:rsid w:val="00817DEA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87B85"/>
    <w:rsid w:val="008913A2"/>
    <w:rsid w:val="00891404"/>
    <w:rsid w:val="00893EC6"/>
    <w:rsid w:val="008954DF"/>
    <w:rsid w:val="00895D24"/>
    <w:rsid w:val="00895ED8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97D"/>
    <w:rsid w:val="008F46BF"/>
    <w:rsid w:val="008F52CB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2497"/>
    <w:rsid w:val="00932B80"/>
    <w:rsid w:val="00933222"/>
    <w:rsid w:val="0093630B"/>
    <w:rsid w:val="0094238C"/>
    <w:rsid w:val="009459FA"/>
    <w:rsid w:val="0094758D"/>
    <w:rsid w:val="00947D8B"/>
    <w:rsid w:val="00950CCD"/>
    <w:rsid w:val="009549A2"/>
    <w:rsid w:val="00957F0A"/>
    <w:rsid w:val="00961448"/>
    <w:rsid w:val="009628CD"/>
    <w:rsid w:val="00963D56"/>
    <w:rsid w:val="0096457F"/>
    <w:rsid w:val="00965345"/>
    <w:rsid w:val="00973735"/>
    <w:rsid w:val="009744B5"/>
    <w:rsid w:val="009810F3"/>
    <w:rsid w:val="00982394"/>
    <w:rsid w:val="00982C7F"/>
    <w:rsid w:val="00984205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6E4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E11"/>
    <w:rsid w:val="00A36DAC"/>
    <w:rsid w:val="00A37869"/>
    <w:rsid w:val="00A42257"/>
    <w:rsid w:val="00A46667"/>
    <w:rsid w:val="00A52609"/>
    <w:rsid w:val="00A52C76"/>
    <w:rsid w:val="00A53DEE"/>
    <w:rsid w:val="00A56304"/>
    <w:rsid w:val="00A5654F"/>
    <w:rsid w:val="00A67CD5"/>
    <w:rsid w:val="00A71686"/>
    <w:rsid w:val="00A71A69"/>
    <w:rsid w:val="00A71F3C"/>
    <w:rsid w:val="00A73434"/>
    <w:rsid w:val="00A757D5"/>
    <w:rsid w:val="00A80074"/>
    <w:rsid w:val="00A82D78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5FFA"/>
    <w:rsid w:val="00AF2674"/>
    <w:rsid w:val="00AF27F5"/>
    <w:rsid w:val="00AF331A"/>
    <w:rsid w:val="00B002C8"/>
    <w:rsid w:val="00B00F27"/>
    <w:rsid w:val="00B01767"/>
    <w:rsid w:val="00B03D72"/>
    <w:rsid w:val="00B05356"/>
    <w:rsid w:val="00B0697A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20B9"/>
    <w:rsid w:val="00B548B6"/>
    <w:rsid w:val="00B61CFA"/>
    <w:rsid w:val="00B62092"/>
    <w:rsid w:val="00B620A9"/>
    <w:rsid w:val="00B700CE"/>
    <w:rsid w:val="00B708EA"/>
    <w:rsid w:val="00B72D0A"/>
    <w:rsid w:val="00B732F5"/>
    <w:rsid w:val="00B75B4D"/>
    <w:rsid w:val="00B76660"/>
    <w:rsid w:val="00B76C71"/>
    <w:rsid w:val="00B8066C"/>
    <w:rsid w:val="00B80AD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0F01"/>
    <w:rsid w:val="00C22C09"/>
    <w:rsid w:val="00C23F99"/>
    <w:rsid w:val="00C25AF4"/>
    <w:rsid w:val="00C26316"/>
    <w:rsid w:val="00C273BF"/>
    <w:rsid w:val="00C27F61"/>
    <w:rsid w:val="00C30267"/>
    <w:rsid w:val="00C4260A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7251F"/>
    <w:rsid w:val="00C74978"/>
    <w:rsid w:val="00C749D2"/>
    <w:rsid w:val="00C76254"/>
    <w:rsid w:val="00C8139E"/>
    <w:rsid w:val="00C81A28"/>
    <w:rsid w:val="00C83F28"/>
    <w:rsid w:val="00C840A2"/>
    <w:rsid w:val="00C84F59"/>
    <w:rsid w:val="00C85F46"/>
    <w:rsid w:val="00C86DFB"/>
    <w:rsid w:val="00C90120"/>
    <w:rsid w:val="00C9050F"/>
    <w:rsid w:val="00C90B94"/>
    <w:rsid w:val="00C9109E"/>
    <w:rsid w:val="00C92CB5"/>
    <w:rsid w:val="00C93F66"/>
    <w:rsid w:val="00C94C64"/>
    <w:rsid w:val="00C9540D"/>
    <w:rsid w:val="00CA064D"/>
    <w:rsid w:val="00CA1B35"/>
    <w:rsid w:val="00CA3F89"/>
    <w:rsid w:val="00CA7944"/>
    <w:rsid w:val="00CB0BAB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47C5"/>
    <w:rsid w:val="00CE6A47"/>
    <w:rsid w:val="00CE7B16"/>
    <w:rsid w:val="00CE7F67"/>
    <w:rsid w:val="00CF00FC"/>
    <w:rsid w:val="00CF1988"/>
    <w:rsid w:val="00CF5C4D"/>
    <w:rsid w:val="00D00DCD"/>
    <w:rsid w:val="00D00DE9"/>
    <w:rsid w:val="00D05143"/>
    <w:rsid w:val="00D052B4"/>
    <w:rsid w:val="00D10C1D"/>
    <w:rsid w:val="00D11146"/>
    <w:rsid w:val="00D176F7"/>
    <w:rsid w:val="00D178ED"/>
    <w:rsid w:val="00D21C9A"/>
    <w:rsid w:val="00D23010"/>
    <w:rsid w:val="00D23756"/>
    <w:rsid w:val="00D31FFA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515C8"/>
    <w:rsid w:val="00D53157"/>
    <w:rsid w:val="00D53FAF"/>
    <w:rsid w:val="00D55C0C"/>
    <w:rsid w:val="00D64517"/>
    <w:rsid w:val="00D72855"/>
    <w:rsid w:val="00D7370F"/>
    <w:rsid w:val="00D73962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0DF1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77EA"/>
    <w:rsid w:val="00E60144"/>
    <w:rsid w:val="00E6069F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6E1"/>
    <w:rsid w:val="00EE0324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4FFB"/>
    <w:rsid w:val="00F25BC1"/>
    <w:rsid w:val="00F25F8C"/>
    <w:rsid w:val="00F260F8"/>
    <w:rsid w:val="00F26F29"/>
    <w:rsid w:val="00F35748"/>
    <w:rsid w:val="00F36533"/>
    <w:rsid w:val="00F401A9"/>
    <w:rsid w:val="00F4249B"/>
    <w:rsid w:val="00F4312B"/>
    <w:rsid w:val="00F50080"/>
    <w:rsid w:val="00F54765"/>
    <w:rsid w:val="00F55E25"/>
    <w:rsid w:val="00F62E45"/>
    <w:rsid w:val="00F6486F"/>
    <w:rsid w:val="00F65B00"/>
    <w:rsid w:val="00F67896"/>
    <w:rsid w:val="00F70C38"/>
    <w:rsid w:val="00F72420"/>
    <w:rsid w:val="00F73679"/>
    <w:rsid w:val="00F74717"/>
    <w:rsid w:val="00F74A0B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C67F4"/>
    <w:rsid w:val="00FD50D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132UFE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E58C11FB1CADCAA8715EE87590D3AF443F6BB8BD33F9CF35EDEE1CD23E70708E6F9CBE3w1j2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ED5FEA55595674DF28ED3E13953630446CD661F6FB5BA23AEECBB7AD76BE972CB1A57675D151A75BF2F63FUFE1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UFE1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C8865D-B81B-4FEB-B5AA-23A5BAAF7D3B}"/>
</file>

<file path=customXml/itemProps2.xml><?xml version="1.0" encoding="utf-8"?>
<ds:datastoreItem xmlns:ds="http://schemas.openxmlformats.org/officeDocument/2006/customXml" ds:itemID="{09DFF3C4-1418-4E44-A7A5-32031386ACE7}"/>
</file>

<file path=customXml/itemProps3.xml><?xml version="1.0" encoding="utf-8"?>
<ds:datastoreItem xmlns:ds="http://schemas.openxmlformats.org/officeDocument/2006/customXml" ds:itemID="{1CE9AF88-74BC-496E-832B-75718B7C23AF}"/>
</file>

<file path=customXml/itemProps4.xml><?xml version="1.0" encoding="utf-8"?>
<ds:datastoreItem xmlns:ds="http://schemas.openxmlformats.org/officeDocument/2006/customXml" ds:itemID="{B4754F13-9246-495C-A0E3-E68AF7086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2</cp:revision>
  <cp:lastPrinted>2021-11-12T08:44:00Z</cp:lastPrinted>
  <dcterms:created xsi:type="dcterms:W3CDTF">2021-11-30T02:00:00Z</dcterms:created>
  <dcterms:modified xsi:type="dcterms:W3CDTF">2021-11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